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166"/>
        <w:gridCol w:w="117"/>
        <w:gridCol w:w="426"/>
        <w:gridCol w:w="2284"/>
        <w:gridCol w:w="267"/>
        <w:gridCol w:w="284"/>
        <w:gridCol w:w="708"/>
        <w:gridCol w:w="709"/>
        <w:gridCol w:w="709"/>
        <w:gridCol w:w="567"/>
        <w:gridCol w:w="2126"/>
      </w:tblGrid>
      <w:tr w:rsidR="00A33B45" w14:paraId="6A815286" w14:textId="77777777" w:rsidTr="004D283A">
        <w:tc>
          <w:tcPr>
            <w:tcW w:w="11023" w:type="dxa"/>
            <w:gridSpan w:val="12"/>
            <w:shd w:val="clear" w:color="auto" w:fill="A6A6A6" w:themeFill="background1" w:themeFillShade="A6"/>
          </w:tcPr>
          <w:p w14:paraId="25E8AEA9" w14:textId="77777777" w:rsidR="00A33B45" w:rsidRDefault="003739A4" w:rsidP="00A33B45">
            <w:pPr>
              <w:jc w:val="center"/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   </w:t>
            </w:r>
            <w:r w:rsidR="00F15C0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1.  DATOS GENERALES</w:t>
            </w:r>
          </w:p>
        </w:tc>
      </w:tr>
      <w:tr w:rsidR="00327D48" w14:paraId="3B352EB5" w14:textId="77777777" w:rsidTr="00304EE3">
        <w:tc>
          <w:tcPr>
            <w:tcW w:w="11023" w:type="dxa"/>
            <w:gridSpan w:val="12"/>
            <w:shd w:val="clear" w:color="auto" w:fill="auto"/>
          </w:tcPr>
          <w:p w14:paraId="7E47C34E" w14:textId="77777777" w:rsidR="00327D48" w:rsidRPr="00BC16E0" w:rsidRDefault="00327D48" w:rsidP="00304EE3">
            <w:pPr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</w:pPr>
            <w:r w:rsidRPr="00304EE3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>Autoridad Ambiental Competente</w:t>
            </w:r>
          </w:p>
          <w:p w14:paraId="221C855E" w14:textId="77777777" w:rsidR="00327D48" w:rsidRPr="00304EE3" w:rsidRDefault="00327D48" w:rsidP="00304EE3">
            <w:pPr>
              <w:rPr>
                <w:rFonts w:ascii="Arial Narrow" w:eastAsia="Times New Roman" w:hAnsi="Arial Narrow" w:cs="Calibri"/>
                <w:bCs/>
                <w:sz w:val="24"/>
                <w:szCs w:val="24"/>
                <w:lang w:eastAsia="es-CO"/>
              </w:rPr>
            </w:pPr>
            <w:r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ANLA   </w:t>
            </w:r>
            <w:permStart w:id="1093409441" w:edGrp="everyone"/>
            <w:sdt>
              <w:sdtPr>
                <w:rPr>
                  <w:rFonts w:ascii="Arial Narrow" w:eastAsia="Times New Roman" w:hAnsi="Arial Narrow" w:cs="Calibri"/>
                  <w:bCs/>
                  <w:sz w:val="20"/>
                  <w:szCs w:val="24"/>
                  <w:lang w:eastAsia="es-CO"/>
                </w:rPr>
                <w:id w:val="-14182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E3">
                  <w:rPr>
                    <w:rFonts w:ascii="MS Gothic" w:eastAsia="MS Gothic" w:hAnsi="MS Gothic" w:cs="Calibri" w:hint="eastAsia"/>
                    <w:bCs/>
                    <w:sz w:val="20"/>
                    <w:szCs w:val="24"/>
                    <w:lang w:eastAsia="es-CO"/>
                  </w:rPr>
                  <w:t>☐</w:t>
                </w:r>
              </w:sdtContent>
            </w:sdt>
            <w:permEnd w:id="1093409441"/>
            <w:r w:rsidR="00CA70D1"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        </w:t>
            </w:r>
            <w:r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PNN     </w:t>
            </w:r>
            <w:permStart w:id="1701215923" w:edGrp="everyone"/>
            <w:sdt>
              <w:sdtPr>
                <w:rPr>
                  <w:rFonts w:ascii="Arial Narrow" w:eastAsia="Times New Roman" w:hAnsi="Arial Narrow" w:cs="Calibri"/>
                  <w:bCs/>
                  <w:sz w:val="20"/>
                  <w:szCs w:val="24"/>
                  <w:lang w:eastAsia="es-CO"/>
                </w:rPr>
                <w:id w:val="-12800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F4">
                  <w:rPr>
                    <w:rFonts w:ascii="MS Gothic" w:eastAsia="MS Gothic" w:hAnsi="MS Gothic" w:cs="Calibri" w:hint="eastAsia"/>
                    <w:bCs/>
                    <w:sz w:val="20"/>
                    <w:szCs w:val="24"/>
                    <w:lang w:eastAsia="es-CO"/>
                  </w:rPr>
                  <w:t>☐</w:t>
                </w:r>
              </w:sdtContent>
            </w:sdt>
            <w:permEnd w:id="1701215923"/>
            <w:r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       Corporación Autónoma Regional      </w:t>
            </w:r>
            <w:permStart w:id="325143283" w:edGrp="everyone"/>
            <w:sdt>
              <w:sdtPr>
                <w:rPr>
                  <w:rFonts w:ascii="Arial Narrow" w:eastAsia="Times New Roman" w:hAnsi="Arial Narrow" w:cs="Calibri"/>
                  <w:bCs/>
                  <w:sz w:val="20"/>
                  <w:szCs w:val="24"/>
                  <w:lang w:eastAsia="es-CO"/>
                </w:rPr>
                <w:id w:val="-8685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F4">
                  <w:rPr>
                    <w:rFonts w:ascii="MS Gothic" w:eastAsia="MS Gothic" w:hAnsi="MS Gothic" w:cs="Calibri" w:hint="eastAsia"/>
                    <w:bCs/>
                    <w:sz w:val="20"/>
                    <w:szCs w:val="24"/>
                    <w:lang w:eastAsia="es-CO"/>
                  </w:rPr>
                  <w:t>☐</w:t>
                </w:r>
              </w:sdtContent>
            </w:sdt>
            <w:permEnd w:id="325143283"/>
            <w:r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  </w:t>
            </w:r>
            <w:proofErr w:type="gramStart"/>
            <w:r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   ¿</w:t>
            </w:r>
            <w:proofErr w:type="gramEnd"/>
            <w:r w:rsidRPr="00BC16E0"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  <w:t xml:space="preserve">Cuál? </w:t>
            </w:r>
            <w:permStart w:id="892875286" w:edGrp="everyone"/>
            <w:permEnd w:id="892875286"/>
          </w:p>
        </w:tc>
      </w:tr>
      <w:tr w:rsidR="00E06E26" w14:paraId="154B3285" w14:textId="77777777" w:rsidTr="00E06E26">
        <w:tc>
          <w:tcPr>
            <w:tcW w:w="2826" w:type="dxa"/>
            <w:gridSpan w:val="2"/>
            <w:shd w:val="clear" w:color="auto" w:fill="FFFFFF" w:themeFill="background1"/>
          </w:tcPr>
          <w:p w14:paraId="024D9B24" w14:textId="77777777" w:rsidR="00E06E26" w:rsidRPr="00F15C03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9768671" w:edGrp="everyone" w:colFirst="2" w:colLast="2"/>
            <w:permStart w:id="1220436876" w:edGrp="everyone" w:colFirst="4" w:colLast="4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Fecha de Diligenciamiento:</w:t>
            </w:r>
          </w:p>
        </w:tc>
        <w:tc>
          <w:tcPr>
            <w:tcW w:w="543" w:type="dxa"/>
            <w:gridSpan w:val="2"/>
            <w:shd w:val="clear" w:color="auto" w:fill="FFFFFF" w:themeFill="background1"/>
          </w:tcPr>
          <w:p w14:paraId="76456F32" w14:textId="77777777" w:rsidR="00E06E26" w:rsidRPr="00AA2201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2284" w:type="dxa"/>
            <w:shd w:val="clear" w:color="auto" w:fill="FFFFFF" w:themeFill="background1"/>
          </w:tcPr>
          <w:p w14:paraId="60C7B711" w14:textId="77777777"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1" w:type="dxa"/>
            <w:gridSpan w:val="2"/>
            <w:shd w:val="clear" w:color="auto" w:fill="FFFFFF" w:themeFill="background1"/>
          </w:tcPr>
          <w:p w14:paraId="68C6F94A" w14:textId="77777777" w:rsidR="00E06E26" w:rsidRPr="00AA2201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4567E39" w14:textId="77777777"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353196" w14:textId="77777777" w:rsidR="00E06E26" w:rsidRPr="00AA2201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2126" w:type="dxa"/>
            <w:shd w:val="clear" w:color="auto" w:fill="FFFFFF" w:themeFill="background1"/>
          </w:tcPr>
          <w:p w14:paraId="14BC4261" w14:textId="77777777"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  <w:permStart w:id="921327953" w:edGrp="everyone"/>
            <w:permEnd w:id="921327953"/>
          </w:p>
        </w:tc>
      </w:tr>
      <w:tr w:rsidR="00F2454E" w14:paraId="7787B9D1" w14:textId="77777777" w:rsidTr="00E06E26">
        <w:tc>
          <w:tcPr>
            <w:tcW w:w="6912" w:type="dxa"/>
            <w:gridSpan w:val="8"/>
            <w:shd w:val="clear" w:color="auto" w:fill="FFFFFF" w:themeFill="background1"/>
          </w:tcPr>
          <w:p w14:paraId="00DDE366" w14:textId="77777777" w:rsidR="00F2454E" w:rsidRPr="005962C5" w:rsidRDefault="001769C4" w:rsidP="00D76CCC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167745709" w:edGrp="everyone" w:colFirst="1" w:colLast="1"/>
            <w:permEnd w:id="169768671"/>
            <w:permEnd w:id="1220436876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Número y fecha del Permiso de </w:t>
            </w:r>
            <w:r w:rsidRPr="00281899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estudio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  <w:r w:rsidRPr="002553FA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con fines de elaboración de estudios ambientales</w:t>
            </w:r>
            <w:r w:rsidR="00E06E2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14:paraId="5B6973AE" w14:textId="77777777" w:rsidR="00F2454E" w:rsidRPr="00E06E26" w:rsidRDefault="00F2454E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E06E26" w14:paraId="193E50BE" w14:textId="77777777" w:rsidTr="00E06E26">
        <w:tc>
          <w:tcPr>
            <w:tcW w:w="2660" w:type="dxa"/>
            <w:shd w:val="clear" w:color="auto" w:fill="FFFFFF" w:themeFill="background1"/>
          </w:tcPr>
          <w:p w14:paraId="2CF089E7" w14:textId="77777777"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4"/>
                <w:lang w:eastAsia="es-CO"/>
              </w:rPr>
            </w:pPr>
            <w:permStart w:id="1377461563" w:edGrp="everyone" w:colFirst="1" w:colLast="1"/>
            <w:permEnd w:id="1167745709"/>
            <w:r w:rsidRPr="00E06E2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ombre del Titular del Permiso:</w:t>
            </w:r>
          </w:p>
        </w:tc>
        <w:tc>
          <w:tcPr>
            <w:tcW w:w="8363" w:type="dxa"/>
            <w:gridSpan w:val="11"/>
            <w:shd w:val="clear" w:color="auto" w:fill="FFFFFF" w:themeFill="background1"/>
          </w:tcPr>
          <w:p w14:paraId="22E729E1" w14:textId="77777777" w:rsidR="00E06E26" w:rsidRPr="00E06E26" w:rsidRDefault="00E06E26" w:rsidP="00A33B45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E06E26" w14:paraId="4B7AF618" w14:textId="77777777" w:rsidTr="00E06E26">
        <w:tc>
          <w:tcPr>
            <w:tcW w:w="2660" w:type="dxa"/>
            <w:shd w:val="clear" w:color="auto" w:fill="FFFFFF" w:themeFill="background1"/>
          </w:tcPr>
          <w:p w14:paraId="06AC3EC0" w14:textId="77777777" w:rsidR="00E06E26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878097263" w:edGrp="everyone" w:colFirst="1" w:colLast="1"/>
            <w:permEnd w:id="1377461563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Título del Proyecto o Estudio</w:t>
            </w: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363" w:type="dxa"/>
            <w:gridSpan w:val="11"/>
            <w:shd w:val="clear" w:color="auto" w:fill="FFFFFF" w:themeFill="background1"/>
          </w:tcPr>
          <w:p w14:paraId="18F0084B" w14:textId="77777777"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E06E26" w14:paraId="1892E79A" w14:textId="77777777" w:rsidTr="00E06E26">
        <w:tc>
          <w:tcPr>
            <w:tcW w:w="2943" w:type="dxa"/>
            <w:gridSpan w:val="3"/>
            <w:shd w:val="clear" w:color="auto" w:fill="FFFFFF" w:themeFill="background1"/>
          </w:tcPr>
          <w:p w14:paraId="473FD02F" w14:textId="77777777" w:rsidR="00E06E26" w:rsidRDefault="00E06E2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230386381" w:edGrp="everyone" w:colFirst="1" w:colLast="1"/>
            <w:permStart w:id="1631335122" w:edGrp="everyone" w:colFirst="3" w:colLast="3"/>
            <w:permEnd w:id="1878097263"/>
            <w:r w:rsidRPr="00B463F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Responsable del Proyecto o Estudio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14:paraId="76227044" w14:textId="77777777"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239CEB3" w14:textId="77777777"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  <w:r w:rsidRPr="00B463F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Correo electrónico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EBB7562" w14:textId="77777777" w:rsidR="00E06E26" w:rsidRPr="00E06E26" w:rsidRDefault="00E06E26" w:rsidP="00A33B45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permEnd w:id="1230386381"/>
      <w:permEnd w:id="1631335122"/>
      <w:tr w:rsidR="00D87DE9" w14:paraId="6165D570" w14:textId="77777777" w:rsidTr="004D283A">
        <w:tc>
          <w:tcPr>
            <w:tcW w:w="11023" w:type="dxa"/>
            <w:gridSpan w:val="12"/>
            <w:shd w:val="clear" w:color="auto" w:fill="A6A6A6" w:themeFill="background1" w:themeFillShade="A6"/>
          </w:tcPr>
          <w:p w14:paraId="56CBBEDC" w14:textId="77777777" w:rsidR="00D87DE9" w:rsidRDefault="00D87DE9" w:rsidP="004D283A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2</w:t>
            </w: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INFORM</w:t>
            </w:r>
            <w:r w:rsidR="004D283A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ACION SOBRE LAS ACTIVIDADES A DESARROLLAR</w:t>
            </w:r>
          </w:p>
        </w:tc>
      </w:tr>
    </w:tbl>
    <w:tbl>
      <w:tblPr>
        <w:tblStyle w:val="Tablaconcuadrcula1"/>
        <w:tblW w:w="11023" w:type="dxa"/>
        <w:tblLayout w:type="fixed"/>
        <w:tblLook w:val="04A0" w:firstRow="1" w:lastRow="0" w:firstColumn="1" w:lastColumn="0" w:noHBand="0" w:noVBand="1"/>
      </w:tblPr>
      <w:tblGrid>
        <w:gridCol w:w="944"/>
        <w:gridCol w:w="2108"/>
        <w:gridCol w:w="1536"/>
        <w:gridCol w:w="1276"/>
        <w:gridCol w:w="1757"/>
        <w:gridCol w:w="1557"/>
        <w:gridCol w:w="555"/>
        <w:gridCol w:w="1290"/>
      </w:tblGrid>
      <w:tr w:rsidR="004D283A" w14:paraId="6E0C195E" w14:textId="77777777" w:rsidTr="004A073D">
        <w:tc>
          <w:tcPr>
            <w:tcW w:w="11023" w:type="dxa"/>
            <w:gridSpan w:val="8"/>
            <w:shd w:val="clear" w:color="auto" w:fill="D9D9D9" w:themeFill="background1" w:themeFillShade="D9"/>
          </w:tcPr>
          <w:p w14:paraId="1ABA0986" w14:textId="77777777" w:rsidR="004D283A" w:rsidRDefault="004D283A" w:rsidP="004D283A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2.1 Localidades para la recolección de especímenes</w:t>
            </w:r>
          </w:p>
        </w:tc>
      </w:tr>
      <w:tr w:rsidR="004D283A" w:rsidRPr="00D37882" w14:paraId="2863B6CD" w14:textId="77777777" w:rsidTr="004A073D">
        <w:trPr>
          <w:trHeight w:val="219"/>
        </w:trPr>
        <w:tc>
          <w:tcPr>
            <w:tcW w:w="944" w:type="dxa"/>
            <w:vMerge w:val="restart"/>
            <w:shd w:val="clear" w:color="auto" w:fill="D9D9D9" w:themeFill="background1" w:themeFillShade="D9"/>
            <w:vAlign w:val="center"/>
          </w:tcPr>
          <w:p w14:paraId="6136141F" w14:textId="77777777"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r w:rsidRPr="00D3788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No. Localidad</w:t>
            </w:r>
          </w:p>
        </w:tc>
        <w:tc>
          <w:tcPr>
            <w:tcW w:w="2108" w:type="dxa"/>
            <w:vMerge w:val="restart"/>
            <w:shd w:val="clear" w:color="auto" w:fill="D9D9D9" w:themeFill="background1" w:themeFillShade="D9"/>
            <w:vAlign w:val="center"/>
          </w:tcPr>
          <w:p w14:paraId="72AED588" w14:textId="77777777"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D3788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Nombre Localidad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3842AE4E" w14:textId="77777777"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D3788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125AF63" w14:textId="77777777"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D3788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Municipio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14:paraId="4DC66CFD" w14:textId="77777777"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Coordenadas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505001D9" w14:textId="77777777"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Consulta Previa</w:t>
            </w:r>
          </w:p>
        </w:tc>
      </w:tr>
      <w:tr w:rsidR="004D283A" w14:paraId="3167EB71" w14:textId="77777777" w:rsidTr="00D76CCC">
        <w:trPr>
          <w:trHeight w:val="218"/>
        </w:trPr>
        <w:tc>
          <w:tcPr>
            <w:tcW w:w="944" w:type="dxa"/>
            <w:vMerge/>
            <w:shd w:val="clear" w:color="auto" w:fill="D9D9D9" w:themeFill="background1" w:themeFillShade="D9"/>
            <w:vAlign w:val="center"/>
          </w:tcPr>
          <w:p w14:paraId="1468AF91" w14:textId="77777777"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108" w:type="dxa"/>
            <w:vMerge/>
            <w:shd w:val="clear" w:color="auto" w:fill="D9D9D9" w:themeFill="background1" w:themeFillShade="D9"/>
          </w:tcPr>
          <w:p w14:paraId="0F240008" w14:textId="77777777"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</w:tcPr>
          <w:p w14:paraId="7321E8C7" w14:textId="77777777"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6EC0B22" w14:textId="77777777" w:rsidR="004D283A" w:rsidRPr="00D37882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8740678" w14:textId="77777777" w:rsidR="004D283A" w:rsidRDefault="004D283A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r w:rsidRPr="00000A8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Este o Long</w:t>
            </w:r>
            <w:r w:rsidR="00EE0EA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itud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62911D1" w14:textId="77777777" w:rsidR="004D283A" w:rsidRDefault="004D283A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r w:rsidRPr="00000A8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Norte o Lat</w:t>
            </w:r>
            <w:r w:rsidR="00EE0EA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itud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09D722B" w14:textId="77777777"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3319D2F" w14:textId="77777777" w:rsidR="004D283A" w:rsidRPr="006B5133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highlight w:val="yellow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  <w:t>Si, Fecha  de Protocolización</w:t>
            </w:r>
          </w:p>
        </w:tc>
      </w:tr>
      <w:tr w:rsidR="004D283A" w14:paraId="2659143F" w14:textId="77777777" w:rsidTr="004A073D">
        <w:trPr>
          <w:trHeight w:val="21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C01FF2" w14:textId="77777777" w:rsidR="004D283A" w:rsidRPr="00BA6B17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</w:pPr>
            <w:permStart w:id="1867320576" w:edGrp="everyone" w:colFirst="1" w:colLast="1"/>
            <w:permStart w:id="1044066054" w:edGrp="everyone" w:colFirst="2" w:colLast="2"/>
            <w:permStart w:id="843782273" w:edGrp="everyone" w:colFirst="3" w:colLast="3"/>
            <w:permStart w:id="1149444222" w:edGrp="everyone" w:colFirst="4" w:colLast="4"/>
            <w:permStart w:id="1165697257" w:edGrp="everyone" w:colFirst="5" w:colLast="5"/>
            <w:permStart w:id="284641314" w:edGrp="everyone" w:colFirst="6" w:colLast="6"/>
            <w:permStart w:id="1366492231" w:edGrp="everyone" w:colFirst="7" w:colLast="7"/>
            <w:r w:rsidRPr="00BA6B17"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  <w:t>1</w:t>
            </w:r>
          </w:p>
        </w:tc>
        <w:tc>
          <w:tcPr>
            <w:tcW w:w="2108" w:type="dxa"/>
            <w:shd w:val="clear" w:color="auto" w:fill="FFFFFF" w:themeFill="background1"/>
          </w:tcPr>
          <w:p w14:paraId="37967536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21B5A7B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6AED90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37286EBA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252C9F01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14:paraId="3BDC9D24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19853543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4D283A" w14:paraId="672848B1" w14:textId="77777777" w:rsidTr="004A073D">
        <w:trPr>
          <w:trHeight w:val="218"/>
        </w:trPr>
        <w:tc>
          <w:tcPr>
            <w:tcW w:w="944" w:type="dxa"/>
            <w:shd w:val="clear" w:color="auto" w:fill="FFFFFF" w:themeFill="background1"/>
            <w:vAlign w:val="center"/>
          </w:tcPr>
          <w:p w14:paraId="426A849C" w14:textId="77777777" w:rsidR="004D283A" w:rsidRPr="00BA6B17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</w:pPr>
            <w:permStart w:id="266034946" w:edGrp="everyone" w:colFirst="1" w:colLast="1"/>
            <w:permStart w:id="1641185277" w:edGrp="everyone" w:colFirst="2" w:colLast="2"/>
            <w:permStart w:id="1297024125" w:edGrp="everyone" w:colFirst="3" w:colLast="3"/>
            <w:permStart w:id="860297388" w:edGrp="everyone" w:colFirst="4" w:colLast="4"/>
            <w:permStart w:id="1424716312" w:edGrp="everyone" w:colFirst="5" w:colLast="5"/>
            <w:permStart w:id="1874790539" w:edGrp="everyone" w:colFirst="6" w:colLast="6"/>
            <w:permStart w:id="152977015" w:edGrp="everyone" w:colFirst="7" w:colLast="7"/>
            <w:permEnd w:id="1867320576"/>
            <w:permEnd w:id="1044066054"/>
            <w:permEnd w:id="843782273"/>
            <w:permEnd w:id="1149444222"/>
            <w:permEnd w:id="1165697257"/>
            <w:permEnd w:id="284641314"/>
            <w:permEnd w:id="1366492231"/>
            <w:r w:rsidRPr="00BA6B17"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  <w:t>2</w:t>
            </w:r>
          </w:p>
        </w:tc>
        <w:tc>
          <w:tcPr>
            <w:tcW w:w="2108" w:type="dxa"/>
            <w:shd w:val="clear" w:color="auto" w:fill="FFFFFF" w:themeFill="background1"/>
          </w:tcPr>
          <w:p w14:paraId="0B6E38B4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E8217AD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D309DB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5E2E17BC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295166D5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14:paraId="32E2C38F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075180C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4D283A" w14:paraId="5EC95F22" w14:textId="77777777" w:rsidTr="004A073D">
        <w:trPr>
          <w:trHeight w:val="218"/>
        </w:trPr>
        <w:tc>
          <w:tcPr>
            <w:tcW w:w="944" w:type="dxa"/>
            <w:shd w:val="clear" w:color="auto" w:fill="FFFFFF" w:themeFill="background1"/>
            <w:vAlign w:val="center"/>
          </w:tcPr>
          <w:p w14:paraId="0F79A152" w14:textId="77777777" w:rsidR="004D283A" w:rsidRPr="00BA6B17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</w:pPr>
            <w:permStart w:id="1381790716" w:edGrp="everyone" w:colFirst="1" w:colLast="1"/>
            <w:permStart w:id="493245546" w:edGrp="everyone" w:colFirst="2" w:colLast="2"/>
            <w:permStart w:id="1667528544" w:edGrp="everyone" w:colFirst="3" w:colLast="3"/>
            <w:permStart w:id="1594966182" w:edGrp="everyone" w:colFirst="4" w:colLast="4"/>
            <w:permStart w:id="1625970482" w:edGrp="everyone" w:colFirst="5" w:colLast="5"/>
            <w:permStart w:id="225398021" w:edGrp="everyone" w:colFirst="6" w:colLast="6"/>
            <w:permStart w:id="1299807959" w:edGrp="everyone" w:colFirst="7" w:colLast="7"/>
            <w:permEnd w:id="266034946"/>
            <w:permEnd w:id="1641185277"/>
            <w:permEnd w:id="1297024125"/>
            <w:permEnd w:id="860297388"/>
            <w:permEnd w:id="1424716312"/>
            <w:permEnd w:id="1874790539"/>
            <w:permEnd w:id="152977015"/>
            <w:r w:rsidRPr="00BA6B17"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  <w:t>3</w:t>
            </w:r>
          </w:p>
        </w:tc>
        <w:tc>
          <w:tcPr>
            <w:tcW w:w="2108" w:type="dxa"/>
            <w:shd w:val="clear" w:color="auto" w:fill="FFFFFF" w:themeFill="background1"/>
          </w:tcPr>
          <w:p w14:paraId="482E734C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90A0067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BE486F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51ED9C12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23893EE6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14:paraId="633EC7A8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7A7E6A85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4D283A" w14:paraId="0457042C" w14:textId="77777777" w:rsidTr="00D76CCC">
        <w:trPr>
          <w:trHeight w:val="218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38E10" w14:textId="77777777" w:rsidR="004D283A" w:rsidRPr="00BA6B17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</w:pPr>
            <w:permStart w:id="119826175" w:edGrp="everyone" w:colFirst="1" w:colLast="1"/>
            <w:permStart w:id="996610083" w:edGrp="everyone" w:colFirst="2" w:colLast="2"/>
            <w:permStart w:id="460200401" w:edGrp="everyone" w:colFirst="3" w:colLast="3"/>
            <w:permStart w:id="1566116963" w:edGrp="everyone" w:colFirst="4" w:colLast="4"/>
            <w:permStart w:id="1902862034" w:edGrp="everyone" w:colFirst="5" w:colLast="5"/>
            <w:permStart w:id="472930173" w:edGrp="everyone" w:colFirst="6" w:colLast="6"/>
            <w:permStart w:id="2024805099" w:edGrp="everyone" w:colFirst="7" w:colLast="7"/>
            <w:permEnd w:id="1381790716"/>
            <w:permEnd w:id="493245546"/>
            <w:permEnd w:id="1667528544"/>
            <w:permEnd w:id="1594966182"/>
            <w:permEnd w:id="1625970482"/>
            <w:permEnd w:id="225398021"/>
            <w:permEnd w:id="1299807959"/>
            <w:r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  <w:t>4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DFF8A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C11131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D909E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61D524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A9474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DFFD5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2C521E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  <w:tr w:rsidR="004D283A" w14:paraId="03DBA0FF" w14:textId="77777777" w:rsidTr="00D76CCC">
        <w:trPr>
          <w:trHeight w:val="21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7B31A" w14:textId="77777777" w:rsidR="004D283A" w:rsidRDefault="004D283A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</w:pPr>
            <w:permStart w:id="506347110" w:edGrp="everyone" w:colFirst="1" w:colLast="1"/>
            <w:permStart w:id="355797159" w:edGrp="everyone" w:colFirst="2" w:colLast="2"/>
            <w:permStart w:id="1919436160" w:edGrp="everyone" w:colFirst="3" w:colLast="3"/>
            <w:permStart w:id="1277122607" w:edGrp="everyone" w:colFirst="4" w:colLast="4"/>
            <w:permStart w:id="1713469093" w:edGrp="everyone" w:colFirst="5" w:colLast="5"/>
            <w:permStart w:id="1013863597" w:edGrp="everyone" w:colFirst="6" w:colLast="6"/>
            <w:permStart w:id="1883246058" w:edGrp="everyone" w:colFirst="7" w:colLast="7"/>
            <w:permEnd w:id="119826175"/>
            <w:permEnd w:id="996610083"/>
            <w:permEnd w:id="460200401"/>
            <w:permEnd w:id="1566116963"/>
            <w:permEnd w:id="1902862034"/>
            <w:permEnd w:id="472930173"/>
            <w:permEnd w:id="2024805099"/>
            <w:r>
              <w:rPr>
                <w:rFonts w:ascii="Arial Narrow" w:eastAsia="Times New Roman" w:hAnsi="Arial Narrow" w:cs="Calibri"/>
                <w:b/>
                <w:bCs/>
                <w:sz w:val="20"/>
                <w:szCs w:val="16"/>
                <w:lang w:eastAsia="es-CO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E98E0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BBE90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7773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54827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DBDAF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2C149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D7C6" w14:textId="77777777" w:rsidR="004D283A" w:rsidRPr="00E06E26" w:rsidRDefault="004D283A" w:rsidP="004A073D">
            <w:pPr>
              <w:jc w:val="center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</w:tc>
      </w:tr>
    </w:tbl>
    <w:tbl>
      <w:tblPr>
        <w:tblStyle w:val="Tablaconcuadrcula2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88"/>
        <w:gridCol w:w="1489"/>
        <w:gridCol w:w="1701"/>
        <w:gridCol w:w="1701"/>
        <w:gridCol w:w="1984"/>
      </w:tblGrid>
      <w:tr w:rsidR="004D283A" w:rsidRPr="00F903F9" w14:paraId="19C57639" w14:textId="77777777" w:rsidTr="00D76CCC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ermEnd w:id="506347110"/>
          <w:permEnd w:id="355797159"/>
          <w:permEnd w:id="1919436160"/>
          <w:permEnd w:id="1277122607"/>
          <w:permEnd w:id="1713469093"/>
          <w:permEnd w:id="1013863597"/>
          <w:permEnd w:id="1883246058"/>
          <w:p w14:paraId="1BBC16DA" w14:textId="77777777" w:rsidR="004D283A" w:rsidRPr="00F903F9" w:rsidRDefault="004D283A" w:rsidP="004D283A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2.2 Cronograma de Recolección y </w:t>
            </w:r>
            <w:r w:rsidRPr="00F903F9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Movilización del material recolectado</w:t>
            </w:r>
            <w:r w:rsidRPr="00366C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:</w:t>
            </w:r>
          </w:p>
        </w:tc>
      </w:tr>
      <w:tr w:rsidR="00F132EF" w:rsidRPr="000D637B" w14:paraId="3364C9CA" w14:textId="77777777" w:rsidTr="00E06E26">
        <w:trPr>
          <w:trHeight w:val="128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55380E" w14:textId="77777777" w:rsidR="00F132EF" w:rsidRPr="00E06E26" w:rsidRDefault="00F132EF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Actividades de recolección en camp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458A3" w14:textId="77777777" w:rsidR="00F132EF" w:rsidRDefault="00F132EF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Especímenes que serán objeto</w:t>
            </w:r>
          </w:p>
          <w:p w14:paraId="5DD9401A" w14:textId="77777777" w:rsidR="00F132EF" w:rsidRPr="000D637B" w:rsidRDefault="00F132EF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 xml:space="preserve"> de movilizació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7D0BF2" w14:textId="77777777" w:rsidR="00F132EF" w:rsidRPr="000D637B" w:rsidRDefault="00F132EF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0D637B"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Ruta de movilizació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2F56" w14:textId="77777777" w:rsidR="00F132EF" w:rsidRPr="000D637B" w:rsidRDefault="00F132EF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0D637B"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Modo de transporte</w:t>
            </w:r>
          </w:p>
        </w:tc>
      </w:tr>
      <w:tr w:rsidR="00512116" w14:paraId="51EECBC9" w14:textId="77777777" w:rsidTr="006D295E">
        <w:trPr>
          <w:trHeight w:val="127"/>
        </w:trPr>
        <w:tc>
          <w:tcPr>
            <w:tcW w:w="1242" w:type="dxa"/>
            <w:shd w:val="clear" w:color="auto" w:fill="D9D9D9" w:themeFill="background1" w:themeFillShade="D9"/>
          </w:tcPr>
          <w:p w14:paraId="3C9E122A" w14:textId="77777777" w:rsidR="00512116" w:rsidRPr="00E06E2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Fecha de inicio</w:t>
            </w:r>
          </w:p>
          <w:p w14:paraId="172BAF8D" w14:textId="77777777" w:rsidR="00512116" w:rsidRPr="00E06E2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(dd/mm/aa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FA62FB" w14:textId="77777777" w:rsidR="00512116" w:rsidRPr="00E06E2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Fecha finalización</w:t>
            </w:r>
          </w:p>
          <w:p w14:paraId="7DB3F7D8" w14:textId="77777777" w:rsidR="00512116" w:rsidRPr="00E06E2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E06E2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(dd/mm/aa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7C38104E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51211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Grupo Biológico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DD67467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</w:pPr>
            <w:r w:rsidRPr="00512116">
              <w:rPr>
                <w:rFonts w:ascii="Arial Narrow" w:eastAsia="Times New Roman" w:hAnsi="Arial Narrow" w:cs="Calibri"/>
                <w:b/>
                <w:bCs/>
                <w:sz w:val="16"/>
                <w:szCs w:val="24"/>
                <w:lang w:eastAsia="es-CO"/>
              </w:rPr>
              <w:t>No. Máximo de especímen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3C54D4" w14:textId="77777777" w:rsidR="00512116" w:rsidRPr="000D637B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0D637B"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Orig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8F38CF" w14:textId="77777777" w:rsid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0D637B"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Destino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1833756" w14:textId="77777777" w:rsid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</w:tc>
      </w:tr>
      <w:tr w:rsidR="00512116" w14:paraId="0EFB87D4" w14:textId="77777777" w:rsidTr="00512116">
        <w:trPr>
          <w:trHeight w:val="127"/>
        </w:trPr>
        <w:tc>
          <w:tcPr>
            <w:tcW w:w="1242" w:type="dxa"/>
            <w:shd w:val="clear" w:color="auto" w:fill="auto"/>
          </w:tcPr>
          <w:p w14:paraId="510CCD70" w14:textId="77777777" w:rsidR="00512116" w:rsidRPr="0051211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permStart w:id="1668155587" w:edGrp="everyone" w:colFirst="0" w:colLast="0"/>
            <w:permStart w:id="468201945" w:edGrp="everyone" w:colFirst="1" w:colLast="1"/>
            <w:permStart w:id="239879426" w:edGrp="everyone" w:colFirst="2" w:colLast="2"/>
            <w:permStart w:id="380248763" w:edGrp="everyone" w:colFirst="3" w:colLast="3"/>
            <w:permStart w:id="1720916675" w:edGrp="everyone" w:colFirst="4" w:colLast="4"/>
            <w:permStart w:id="363425636" w:edGrp="everyone" w:colFirst="5" w:colLast="5"/>
            <w:permStart w:id="1548889673" w:edGrp="everyone" w:colFirst="6" w:colLast="6"/>
          </w:p>
        </w:tc>
        <w:tc>
          <w:tcPr>
            <w:tcW w:w="1418" w:type="dxa"/>
            <w:shd w:val="clear" w:color="auto" w:fill="auto"/>
          </w:tcPr>
          <w:p w14:paraId="73321F58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4E9751E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B3EED5E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251772" w14:textId="77777777"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16A9F" w14:textId="77777777"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shd w:val="clear" w:color="auto" w:fill="auto"/>
          </w:tcPr>
          <w:p w14:paraId="3B64396B" w14:textId="77777777" w:rsidR="00512116" w:rsidRP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512116" w14:paraId="1A2B44AE" w14:textId="77777777" w:rsidTr="00512116">
        <w:trPr>
          <w:trHeight w:val="127"/>
        </w:trPr>
        <w:tc>
          <w:tcPr>
            <w:tcW w:w="1242" w:type="dxa"/>
            <w:shd w:val="clear" w:color="auto" w:fill="auto"/>
          </w:tcPr>
          <w:p w14:paraId="62968E34" w14:textId="77777777" w:rsidR="00512116" w:rsidRPr="0051211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permStart w:id="582684963" w:edGrp="everyone" w:colFirst="0" w:colLast="0"/>
            <w:permStart w:id="390146521" w:edGrp="everyone" w:colFirst="1" w:colLast="1"/>
            <w:permStart w:id="420956064" w:edGrp="everyone" w:colFirst="2" w:colLast="2"/>
            <w:permStart w:id="323892297" w:edGrp="everyone" w:colFirst="3" w:colLast="3"/>
            <w:permStart w:id="1955945861" w:edGrp="everyone" w:colFirst="4" w:colLast="4"/>
            <w:permStart w:id="1479100476" w:edGrp="everyone" w:colFirst="5" w:colLast="5"/>
            <w:permStart w:id="1165980968" w:edGrp="everyone" w:colFirst="6" w:colLast="6"/>
            <w:permStart w:id="535648519" w:edGrp="everyone" w:colFirst="7" w:colLast="7"/>
            <w:permEnd w:id="1668155587"/>
            <w:permEnd w:id="468201945"/>
            <w:permEnd w:id="239879426"/>
            <w:permEnd w:id="380248763"/>
            <w:permEnd w:id="1720916675"/>
            <w:permEnd w:id="363425636"/>
            <w:permEnd w:id="1548889673"/>
          </w:p>
        </w:tc>
        <w:tc>
          <w:tcPr>
            <w:tcW w:w="1418" w:type="dxa"/>
            <w:shd w:val="clear" w:color="auto" w:fill="auto"/>
          </w:tcPr>
          <w:p w14:paraId="44DA57F4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76CF72C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A530A0E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B5A854" w14:textId="77777777"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07986C" w14:textId="77777777"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shd w:val="clear" w:color="auto" w:fill="auto"/>
          </w:tcPr>
          <w:p w14:paraId="106F5562" w14:textId="77777777" w:rsidR="00512116" w:rsidRP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512116" w14:paraId="3E8F8342" w14:textId="77777777" w:rsidTr="00512116">
        <w:trPr>
          <w:trHeight w:val="127"/>
        </w:trPr>
        <w:tc>
          <w:tcPr>
            <w:tcW w:w="1242" w:type="dxa"/>
            <w:shd w:val="clear" w:color="auto" w:fill="auto"/>
          </w:tcPr>
          <w:p w14:paraId="08F683E8" w14:textId="77777777" w:rsidR="00512116" w:rsidRPr="0051211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permStart w:id="1480946157" w:edGrp="everyone" w:colFirst="0" w:colLast="0"/>
            <w:permStart w:id="1096490300" w:edGrp="everyone" w:colFirst="1" w:colLast="1"/>
            <w:permStart w:id="589958595" w:edGrp="everyone" w:colFirst="2" w:colLast="2"/>
            <w:permStart w:id="826621706" w:edGrp="everyone" w:colFirst="3" w:colLast="3"/>
            <w:permStart w:id="1910272470" w:edGrp="everyone" w:colFirst="4" w:colLast="4"/>
            <w:permStart w:id="1153653290" w:edGrp="everyone" w:colFirst="5" w:colLast="5"/>
            <w:permStart w:id="1639132351" w:edGrp="everyone" w:colFirst="6" w:colLast="6"/>
            <w:permStart w:id="1180460440" w:edGrp="everyone" w:colFirst="7" w:colLast="7"/>
            <w:permEnd w:id="582684963"/>
            <w:permEnd w:id="390146521"/>
            <w:permEnd w:id="420956064"/>
            <w:permEnd w:id="323892297"/>
            <w:permEnd w:id="1955945861"/>
            <w:permEnd w:id="1479100476"/>
            <w:permEnd w:id="1165980968"/>
            <w:permEnd w:id="535648519"/>
          </w:p>
        </w:tc>
        <w:tc>
          <w:tcPr>
            <w:tcW w:w="1418" w:type="dxa"/>
            <w:shd w:val="clear" w:color="auto" w:fill="auto"/>
          </w:tcPr>
          <w:p w14:paraId="742F13B3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D13B19D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791A9FB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32C2C5" w14:textId="77777777"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6EF70" w14:textId="77777777"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shd w:val="clear" w:color="auto" w:fill="auto"/>
          </w:tcPr>
          <w:p w14:paraId="6FFC5681" w14:textId="77777777" w:rsidR="00512116" w:rsidRP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512116" w14:paraId="05C432DA" w14:textId="77777777" w:rsidTr="00512116">
        <w:trPr>
          <w:trHeight w:val="127"/>
        </w:trPr>
        <w:tc>
          <w:tcPr>
            <w:tcW w:w="1242" w:type="dxa"/>
            <w:shd w:val="clear" w:color="auto" w:fill="auto"/>
          </w:tcPr>
          <w:p w14:paraId="22AB4023" w14:textId="77777777" w:rsidR="00512116" w:rsidRPr="0051211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permStart w:id="1147405196" w:edGrp="everyone" w:colFirst="0" w:colLast="0"/>
            <w:permStart w:id="1299018194" w:edGrp="everyone" w:colFirst="1" w:colLast="1"/>
            <w:permStart w:id="585043375" w:edGrp="everyone" w:colFirst="2" w:colLast="2"/>
            <w:permStart w:id="2010972332" w:edGrp="everyone" w:colFirst="3" w:colLast="3"/>
            <w:permStart w:id="668345410" w:edGrp="everyone" w:colFirst="4" w:colLast="4"/>
            <w:permStart w:id="1653278275" w:edGrp="everyone" w:colFirst="5" w:colLast="5"/>
            <w:permStart w:id="1071005167" w:edGrp="everyone" w:colFirst="6" w:colLast="6"/>
            <w:permStart w:id="1154037107" w:edGrp="everyone" w:colFirst="7" w:colLast="7"/>
            <w:permEnd w:id="1480946157"/>
            <w:permEnd w:id="1096490300"/>
            <w:permEnd w:id="589958595"/>
            <w:permEnd w:id="826621706"/>
            <w:permEnd w:id="1910272470"/>
            <w:permEnd w:id="1153653290"/>
            <w:permEnd w:id="1639132351"/>
            <w:permEnd w:id="1180460440"/>
          </w:p>
        </w:tc>
        <w:tc>
          <w:tcPr>
            <w:tcW w:w="1418" w:type="dxa"/>
            <w:shd w:val="clear" w:color="auto" w:fill="auto"/>
          </w:tcPr>
          <w:p w14:paraId="1EC84B4B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4FD4827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3C5B3B9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8C727C" w14:textId="77777777"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10D450" w14:textId="77777777"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shd w:val="clear" w:color="auto" w:fill="auto"/>
          </w:tcPr>
          <w:p w14:paraId="2DADF607" w14:textId="77777777" w:rsidR="00512116" w:rsidRP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512116" w14:paraId="0754695E" w14:textId="77777777" w:rsidTr="00512116">
        <w:trPr>
          <w:trHeight w:val="127"/>
        </w:trPr>
        <w:tc>
          <w:tcPr>
            <w:tcW w:w="1242" w:type="dxa"/>
            <w:shd w:val="clear" w:color="auto" w:fill="auto"/>
          </w:tcPr>
          <w:p w14:paraId="52DF9389" w14:textId="77777777" w:rsidR="00512116" w:rsidRPr="00512116" w:rsidRDefault="00512116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  <w:permStart w:id="1177363105" w:edGrp="everyone" w:colFirst="0" w:colLast="0"/>
            <w:permStart w:id="728725656" w:edGrp="everyone" w:colFirst="1" w:colLast="1"/>
            <w:permStart w:id="989070904" w:edGrp="everyone" w:colFirst="2" w:colLast="2"/>
            <w:permStart w:id="398808647" w:edGrp="everyone" w:colFirst="3" w:colLast="3"/>
            <w:permStart w:id="652149940" w:edGrp="everyone" w:colFirst="4" w:colLast="4"/>
            <w:permStart w:id="490695233" w:edGrp="everyone" w:colFirst="5" w:colLast="5"/>
            <w:permStart w:id="212155092" w:edGrp="everyone" w:colFirst="6" w:colLast="6"/>
            <w:permStart w:id="838422077" w:edGrp="everyone" w:colFirst="7" w:colLast="7"/>
            <w:permEnd w:id="1147405196"/>
            <w:permEnd w:id="1299018194"/>
            <w:permEnd w:id="585043375"/>
            <w:permEnd w:id="2010972332"/>
            <w:permEnd w:id="668345410"/>
            <w:permEnd w:id="1653278275"/>
            <w:permEnd w:id="1071005167"/>
            <w:permEnd w:id="1154037107"/>
          </w:p>
        </w:tc>
        <w:tc>
          <w:tcPr>
            <w:tcW w:w="1418" w:type="dxa"/>
            <w:shd w:val="clear" w:color="auto" w:fill="auto"/>
          </w:tcPr>
          <w:p w14:paraId="662BCD67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973D211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B4EB45D" w14:textId="77777777" w:rsidR="00512116" w:rsidRPr="00512116" w:rsidRDefault="00512116" w:rsidP="00D76CCC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6A13A1" w14:textId="77777777"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7FB1AC" w14:textId="77777777" w:rsidR="00512116" w:rsidRPr="00512116" w:rsidRDefault="00512116" w:rsidP="00F132E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984" w:type="dxa"/>
            <w:shd w:val="clear" w:color="auto" w:fill="auto"/>
          </w:tcPr>
          <w:p w14:paraId="2ACFF771" w14:textId="77777777" w:rsidR="00512116" w:rsidRPr="00512116" w:rsidRDefault="00512116" w:rsidP="004A073D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CO"/>
              </w:rPr>
            </w:pPr>
          </w:p>
        </w:tc>
      </w:tr>
    </w:tbl>
    <w:tbl>
      <w:tblPr>
        <w:tblStyle w:val="Tablaconcuadrcula3"/>
        <w:tblW w:w="11023" w:type="dxa"/>
        <w:tblLayout w:type="fixed"/>
        <w:tblLook w:val="04A0" w:firstRow="1" w:lastRow="0" w:firstColumn="1" w:lastColumn="0" w:noHBand="0" w:noVBand="1"/>
      </w:tblPr>
      <w:tblGrid>
        <w:gridCol w:w="952"/>
        <w:gridCol w:w="708"/>
        <w:gridCol w:w="494"/>
        <w:gridCol w:w="785"/>
        <w:gridCol w:w="426"/>
        <w:gridCol w:w="762"/>
        <w:gridCol w:w="503"/>
        <w:gridCol w:w="571"/>
        <w:gridCol w:w="715"/>
        <w:gridCol w:w="713"/>
        <w:gridCol w:w="384"/>
        <w:gridCol w:w="464"/>
        <w:gridCol w:w="226"/>
        <w:gridCol w:w="444"/>
        <w:gridCol w:w="233"/>
        <w:gridCol w:w="32"/>
        <w:gridCol w:w="341"/>
        <w:gridCol w:w="403"/>
        <w:gridCol w:w="267"/>
        <w:gridCol w:w="173"/>
        <w:gridCol w:w="677"/>
        <w:gridCol w:w="750"/>
      </w:tblGrid>
      <w:tr w:rsidR="00D76CCC" w:rsidRPr="00B71432" w14:paraId="57430746" w14:textId="77777777" w:rsidTr="004A073D">
        <w:tc>
          <w:tcPr>
            <w:tcW w:w="11023" w:type="dxa"/>
            <w:gridSpan w:val="22"/>
            <w:shd w:val="clear" w:color="auto" w:fill="A6A6A6" w:themeFill="background1" w:themeFillShade="A6"/>
          </w:tcPr>
          <w:permEnd w:id="1177363105"/>
          <w:permEnd w:id="728725656"/>
          <w:permEnd w:id="989070904"/>
          <w:permEnd w:id="398808647"/>
          <w:permEnd w:id="652149940"/>
          <w:permEnd w:id="490695233"/>
          <w:permEnd w:id="212155092"/>
          <w:permEnd w:id="838422077"/>
          <w:p w14:paraId="4C5B0148" w14:textId="77777777" w:rsidR="00D76CCC" w:rsidRDefault="00D76CCC" w:rsidP="004A073D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3</w:t>
            </w: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 w:rsidR="00F132E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PROFESIONALES ASIGNADOS AL</w:t>
            </w: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="00F132E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ESTUDIO</w:t>
            </w: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5A4D0198" w14:textId="77777777" w:rsidR="00D76CCC" w:rsidRPr="00B71432" w:rsidRDefault="00D76CCC" w:rsidP="000054BE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B71432">
              <w:rPr>
                <w:rFonts w:ascii="Arial Narrow" w:hAnsi="Arial Narrow"/>
                <w:b/>
                <w:sz w:val="18"/>
                <w:szCs w:val="16"/>
              </w:rPr>
              <w:t xml:space="preserve">(Se debe diligenciar para </w:t>
            </w:r>
            <w:r w:rsidR="00F132EF">
              <w:rPr>
                <w:rFonts w:ascii="Arial Narrow" w:hAnsi="Arial Narrow"/>
                <w:b/>
                <w:sz w:val="18"/>
                <w:szCs w:val="16"/>
              </w:rPr>
              <w:t>cada uno de los profesionales asignados al estudi</w:t>
            </w:r>
            <w:r w:rsidR="00177218">
              <w:rPr>
                <w:rFonts w:ascii="Arial Narrow" w:hAnsi="Arial Narrow"/>
                <w:b/>
                <w:sz w:val="18"/>
                <w:szCs w:val="16"/>
              </w:rPr>
              <w:t>o</w:t>
            </w:r>
            <w:r>
              <w:rPr>
                <w:rFonts w:ascii="Arial Narrow" w:hAnsi="Arial Narrow"/>
                <w:b/>
                <w:sz w:val="18"/>
                <w:szCs w:val="16"/>
              </w:rPr>
              <w:t>. Repita la sección 3 tantas veces</w:t>
            </w:r>
            <w:r w:rsidR="00D66534">
              <w:rPr>
                <w:rFonts w:ascii="Arial Narrow" w:hAnsi="Arial Narrow"/>
                <w:b/>
                <w:sz w:val="18"/>
                <w:szCs w:val="16"/>
              </w:rPr>
              <w:t xml:space="preserve"> como</w:t>
            </w:r>
            <w:r>
              <w:rPr>
                <w:rFonts w:ascii="Arial Narrow" w:hAnsi="Arial Narrow"/>
                <w:b/>
                <w:sz w:val="18"/>
                <w:szCs w:val="16"/>
              </w:rPr>
              <w:t xml:space="preserve"> sea necesario</w:t>
            </w:r>
            <w:r w:rsidRPr="00B71432">
              <w:rPr>
                <w:rFonts w:ascii="Arial Narrow" w:hAnsi="Arial Narrow"/>
                <w:b/>
                <w:sz w:val="18"/>
                <w:szCs w:val="16"/>
              </w:rPr>
              <w:t>)</w:t>
            </w:r>
          </w:p>
        </w:tc>
      </w:tr>
      <w:tr w:rsidR="00D76CCC" w:rsidRPr="0015774F" w14:paraId="2304FA34" w14:textId="77777777" w:rsidTr="004A073D">
        <w:tc>
          <w:tcPr>
            <w:tcW w:w="11023" w:type="dxa"/>
            <w:gridSpan w:val="22"/>
            <w:shd w:val="clear" w:color="auto" w:fill="D9D9D9" w:themeFill="background1" w:themeFillShade="D9"/>
          </w:tcPr>
          <w:p w14:paraId="417AE737" w14:textId="77777777" w:rsidR="00D76CCC" w:rsidRPr="0015774F" w:rsidRDefault="00D76CCC" w:rsidP="004A073D">
            <w:pPr>
              <w:rPr>
                <w:rFonts w:ascii="Arial Narrow" w:hAnsi="Arial Narrow"/>
                <w:b/>
              </w:rPr>
            </w:pPr>
            <w:r w:rsidRPr="0015774F">
              <w:rPr>
                <w:rFonts w:ascii="Arial Narrow" w:hAnsi="Arial Narrow"/>
                <w:b/>
              </w:rPr>
              <w:t>3.1 DATOS PERSONALES</w:t>
            </w:r>
          </w:p>
        </w:tc>
      </w:tr>
      <w:tr w:rsidR="00D76CCC" w:rsidRPr="006D2657" w14:paraId="182D887A" w14:textId="77777777" w:rsidTr="00E06E26">
        <w:tc>
          <w:tcPr>
            <w:tcW w:w="952" w:type="dxa"/>
            <w:tcBorders>
              <w:right w:val="nil"/>
            </w:tcBorders>
          </w:tcPr>
          <w:p w14:paraId="10FF72D6" w14:textId="77777777"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permStart w:id="606560376" w:edGrp="everyone" w:colFirst="1" w:colLast="1"/>
            <w:permStart w:id="186654595" w:edGrp="everyone" w:colFirst="3" w:colLast="3"/>
            <w:permStart w:id="374081402" w:edGrp="everyone" w:colFirst="5" w:colLast="5"/>
            <w:r w:rsidRPr="006D2657">
              <w:rPr>
                <w:rFonts w:ascii="Arial Narrow" w:hAnsi="Arial Narrow"/>
                <w:sz w:val="20"/>
                <w:szCs w:val="20"/>
              </w:rPr>
              <w:t>Nombre: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3C55" w14:textId="77777777"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nil"/>
            </w:tcBorders>
          </w:tcPr>
          <w:p w14:paraId="1F485263" w14:textId="77777777"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Identificación: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D5AB6" w14:textId="77777777"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nil"/>
            </w:tcBorders>
          </w:tcPr>
          <w:p w14:paraId="2DDDBB2E" w14:textId="77777777"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29CFE" w14:textId="77777777"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76CCC" w:rsidRPr="006D2657" w14:paraId="3D5B80C8" w14:textId="77777777" w:rsidTr="00E06E26">
        <w:tc>
          <w:tcPr>
            <w:tcW w:w="1660" w:type="dxa"/>
            <w:gridSpan w:val="2"/>
            <w:tcBorders>
              <w:right w:val="nil"/>
            </w:tcBorders>
          </w:tcPr>
          <w:p w14:paraId="25D97FBF" w14:textId="77777777"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permStart w:id="918554461" w:edGrp="everyone" w:colFirst="1" w:colLast="1"/>
            <w:permStart w:id="51063576" w:edGrp="everyone" w:colFirst="3" w:colLast="3"/>
            <w:permStart w:id="1061119647" w:edGrp="everyone" w:colFirst="5" w:colLast="5"/>
            <w:permEnd w:id="606560376"/>
            <w:permEnd w:id="186654595"/>
            <w:permEnd w:id="374081402"/>
            <w:r>
              <w:rPr>
                <w:rFonts w:ascii="Arial Narrow" w:hAnsi="Arial Narrow"/>
                <w:sz w:val="20"/>
                <w:szCs w:val="20"/>
              </w:rPr>
              <w:t>Correo Electrónico</w:t>
            </w:r>
            <w:r w:rsidRPr="006D265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068A8B" w14:textId="77777777"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nil"/>
            </w:tcBorders>
          </w:tcPr>
          <w:p w14:paraId="29FDCD44" w14:textId="77777777"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Dirección:</w:t>
            </w:r>
          </w:p>
        </w:tc>
        <w:tc>
          <w:tcPr>
            <w:tcW w:w="31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B86A38" w14:textId="77777777"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nil"/>
            </w:tcBorders>
          </w:tcPr>
          <w:p w14:paraId="25CFA8E2" w14:textId="77777777" w:rsidR="00D76CCC" w:rsidRPr="006D2657" w:rsidRDefault="00D76CCC" w:rsidP="004A073D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Teléfono(s)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8EA4F8" w14:textId="77777777" w:rsidR="00D76CCC" w:rsidRPr="00E06E26" w:rsidRDefault="00D76CC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06E26" w:rsidRPr="006D2657" w14:paraId="68561EEE" w14:textId="77777777" w:rsidTr="00B917EC">
        <w:tc>
          <w:tcPr>
            <w:tcW w:w="3365" w:type="dxa"/>
            <w:gridSpan w:val="5"/>
            <w:tcBorders>
              <w:right w:val="nil"/>
            </w:tcBorders>
            <w:vAlign w:val="center"/>
          </w:tcPr>
          <w:p w14:paraId="7A684574" w14:textId="77777777" w:rsidR="00E06E26" w:rsidRDefault="00E06E26" w:rsidP="00B917EC">
            <w:pPr>
              <w:rPr>
                <w:rFonts w:ascii="Arial Narrow" w:hAnsi="Arial Narrow"/>
                <w:sz w:val="20"/>
                <w:szCs w:val="20"/>
              </w:rPr>
            </w:pPr>
            <w:permStart w:id="861604154" w:edGrp="everyone" w:colFirst="1" w:colLast="1"/>
            <w:permEnd w:id="918554461"/>
            <w:permEnd w:id="51063576"/>
            <w:permEnd w:id="1061119647"/>
            <w:r>
              <w:rPr>
                <w:rFonts w:ascii="Arial Narrow" w:hAnsi="Arial Narrow"/>
                <w:sz w:val="20"/>
                <w:szCs w:val="20"/>
              </w:rPr>
              <w:t>Grupo Biológico del cual será responsabl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3D7A51" w14:textId="77777777" w:rsidR="00E06E26" w:rsidRPr="006D2657" w:rsidRDefault="00E06E26" w:rsidP="00B917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A1C9E" w14:textId="77777777" w:rsidR="00E06E26" w:rsidRPr="00E06E26" w:rsidRDefault="00E06E26" w:rsidP="00B917E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:</w:t>
            </w:r>
          </w:p>
        </w:tc>
        <w:tc>
          <w:tcPr>
            <w:tcW w:w="4394" w:type="dxa"/>
            <w:gridSpan w:val="12"/>
            <w:tcBorders>
              <w:left w:val="nil"/>
              <w:right w:val="single" w:sz="4" w:space="0" w:color="auto"/>
            </w:tcBorders>
          </w:tcPr>
          <w:p w14:paraId="6F788CCC" w14:textId="77777777" w:rsidR="00E06E26" w:rsidRDefault="00E06E26" w:rsidP="004A073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EBE5F2C" w14:textId="77777777" w:rsidR="00B917EC" w:rsidRPr="00E06E26" w:rsidRDefault="00B917EC" w:rsidP="004A07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861604154"/>
      <w:tr w:rsidR="00D76CCC" w:rsidRPr="001B4E35" w14:paraId="1615E3F8" w14:textId="77777777" w:rsidTr="004A073D">
        <w:tc>
          <w:tcPr>
            <w:tcW w:w="11023" w:type="dxa"/>
            <w:gridSpan w:val="22"/>
            <w:shd w:val="clear" w:color="auto" w:fill="D9D9D9" w:themeFill="background1" w:themeFillShade="D9"/>
          </w:tcPr>
          <w:p w14:paraId="4AED8BB8" w14:textId="77777777" w:rsidR="00D76CCC" w:rsidRPr="001B4E35" w:rsidRDefault="00D76CCC" w:rsidP="004A073D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3.2 </w:t>
            </w:r>
            <w:r w:rsidRPr="001B4E35">
              <w:rPr>
                <w:rFonts w:ascii="Arial Narrow" w:hAnsi="Arial Narrow" w:cs="Arial"/>
                <w:b/>
                <w:bCs/>
              </w:rPr>
              <w:t>FORMACION ACADEMICA</w:t>
            </w:r>
            <w:r>
              <w:rPr>
                <w:rFonts w:ascii="Arial Narrow" w:hAnsi="Arial Narrow" w:cs="Arial"/>
                <w:b/>
                <w:bCs/>
              </w:rPr>
              <w:t xml:space="preserve"> RELACIONADA CON LA RECOLECCION DE ESPECIMENES</w:t>
            </w:r>
          </w:p>
        </w:tc>
      </w:tr>
      <w:tr w:rsidR="00B463FE" w14:paraId="6788BEA7" w14:textId="77777777" w:rsidTr="00E06E26">
        <w:trPr>
          <w:trHeight w:val="150"/>
        </w:trPr>
        <w:tc>
          <w:tcPr>
            <w:tcW w:w="2939" w:type="dxa"/>
            <w:gridSpan w:val="4"/>
            <w:vMerge w:val="restart"/>
            <w:vAlign w:val="center"/>
          </w:tcPr>
          <w:p w14:paraId="60D75791" w14:textId="77777777"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Modalidad </w:t>
            </w:r>
            <w:r>
              <w:rPr>
                <w:rFonts w:ascii="Arial Narrow" w:hAnsi="Arial Narrow" w:cs="Arial"/>
                <w:b/>
                <w:bCs/>
                <w:sz w:val="18"/>
              </w:rPr>
              <w:t>A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cadémica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(pregra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posgrado 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cursos </w:t>
            </w:r>
            <w:r>
              <w:rPr>
                <w:rFonts w:ascii="Arial Narrow" w:hAnsi="Arial Narrow" w:cs="Arial"/>
                <w:b/>
                <w:bCs/>
                <w:sz w:val="18"/>
              </w:rPr>
              <w:t>/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capacitaci</w:t>
            </w:r>
            <w:r>
              <w:rPr>
                <w:rFonts w:ascii="Arial Narrow" w:hAnsi="Arial Narrow" w:cs="Arial"/>
                <w:b/>
                <w:bCs/>
                <w:sz w:val="18"/>
              </w:rPr>
              <w:t>ones)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4764" w:type="dxa"/>
            <w:gridSpan w:val="9"/>
            <w:vMerge w:val="restart"/>
            <w:vAlign w:val="center"/>
          </w:tcPr>
          <w:p w14:paraId="4047318A" w14:textId="77777777"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T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itulo obteni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o nombre del curso/ capacitación</w:t>
            </w:r>
          </w:p>
        </w:tc>
        <w:tc>
          <w:tcPr>
            <w:tcW w:w="1453" w:type="dxa"/>
            <w:gridSpan w:val="5"/>
            <w:vAlign w:val="center"/>
          </w:tcPr>
          <w:p w14:paraId="06444923" w14:textId="77777777"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Terminación</w:t>
            </w:r>
          </w:p>
        </w:tc>
        <w:tc>
          <w:tcPr>
            <w:tcW w:w="1867" w:type="dxa"/>
            <w:gridSpan w:val="4"/>
            <w:vMerge w:val="restart"/>
            <w:vAlign w:val="center"/>
          </w:tcPr>
          <w:p w14:paraId="04B67A91" w14:textId="77777777"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Nú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mero tarjeta profesional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(si aplica)</w:t>
            </w:r>
          </w:p>
        </w:tc>
      </w:tr>
      <w:tr w:rsidR="00B463FE" w14:paraId="2EF178F7" w14:textId="77777777" w:rsidTr="00E06E26">
        <w:trPr>
          <w:trHeight w:val="150"/>
        </w:trPr>
        <w:tc>
          <w:tcPr>
            <w:tcW w:w="2939" w:type="dxa"/>
            <w:gridSpan w:val="4"/>
            <w:vMerge/>
            <w:vAlign w:val="center"/>
          </w:tcPr>
          <w:p w14:paraId="0406EC6E" w14:textId="77777777" w:rsidR="00B463FE" w:rsidRPr="001B4E35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764" w:type="dxa"/>
            <w:gridSpan w:val="9"/>
            <w:vMerge/>
            <w:vAlign w:val="center"/>
          </w:tcPr>
          <w:p w14:paraId="18A8F0AF" w14:textId="77777777"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426304F" w14:textId="77777777" w:rsidR="00B463FE" w:rsidRPr="001B4E35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Mes</w:t>
            </w:r>
          </w:p>
        </w:tc>
        <w:tc>
          <w:tcPr>
            <w:tcW w:w="744" w:type="dxa"/>
            <w:gridSpan w:val="2"/>
            <w:vAlign w:val="center"/>
          </w:tcPr>
          <w:p w14:paraId="68180C28" w14:textId="77777777" w:rsidR="00B463FE" w:rsidRPr="001B4E35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Año</w:t>
            </w:r>
          </w:p>
        </w:tc>
        <w:tc>
          <w:tcPr>
            <w:tcW w:w="1867" w:type="dxa"/>
            <w:gridSpan w:val="4"/>
            <w:vMerge/>
            <w:vAlign w:val="center"/>
          </w:tcPr>
          <w:p w14:paraId="7D9742FA" w14:textId="77777777" w:rsidR="00B463FE" w:rsidRDefault="00B463FE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B463FE" w14:paraId="4B904354" w14:textId="77777777" w:rsidTr="00E06E26">
        <w:trPr>
          <w:trHeight w:val="150"/>
        </w:trPr>
        <w:tc>
          <w:tcPr>
            <w:tcW w:w="2939" w:type="dxa"/>
            <w:gridSpan w:val="4"/>
            <w:vAlign w:val="center"/>
          </w:tcPr>
          <w:p w14:paraId="00BA7739" w14:textId="77777777"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91649285" w:edGrp="everyone" w:colFirst="0" w:colLast="0"/>
            <w:permStart w:id="755967439" w:edGrp="everyone" w:colFirst="1" w:colLast="1"/>
            <w:permStart w:id="469848493" w:edGrp="everyone" w:colFirst="2" w:colLast="2"/>
            <w:permStart w:id="445844404" w:edGrp="everyone" w:colFirst="3" w:colLast="3"/>
            <w:permStart w:id="1499609063" w:edGrp="everyone" w:colFirst="4" w:colLast="4"/>
          </w:p>
        </w:tc>
        <w:tc>
          <w:tcPr>
            <w:tcW w:w="4764" w:type="dxa"/>
            <w:gridSpan w:val="9"/>
            <w:vAlign w:val="center"/>
          </w:tcPr>
          <w:p w14:paraId="0C7C70DF" w14:textId="77777777"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D02C01B" w14:textId="77777777"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0D90876B" w14:textId="77777777"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14:paraId="7CA7C728" w14:textId="77777777"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463FE" w14:paraId="76E24FFF" w14:textId="77777777" w:rsidTr="00E06E26">
        <w:trPr>
          <w:trHeight w:val="150"/>
        </w:trPr>
        <w:tc>
          <w:tcPr>
            <w:tcW w:w="2939" w:type="dxa"/>
            <w:gridSpan w:val="4"/>
            <w:vAlign w:val="center"/>
          </w:tcPr>
          <w:p w14:paraId="7873BE0F" w14:textId="77777777"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216303217" w:edGrp="everyone" w:colFirst="0" w:colLast="0"/>
            <w:permStart w:id="1364426428" w:edGrp="everyone" w:colFirst="1" w:colLast="1"/>
            <w:permStart w:id="1208300655" w:edGrp="everyone" w:colFirst="2" w:colLast="2"/>
            <w:permStart w:id="1463492538" w:edGrp="everyone" w:colFirst="3" w:colLast="3"/>
            <w:permStart w:id="2012039479" w:edGrp="everyone" w:colFirst="4" w:colLast="4"/>
            <w:permEnd w:id="91649285"/>
            <w:permEnd w:id="755967439"/>
            <w:permEnd w:id="469848493"/>
            <w:permEnd w:id="445844404"/>
            <w:permEnd w:id="1499609063"/>
          </w:p>
        </w:tc>
        <w:tc>
          <w:tcPr>
            <w:tcW w:w="4764" w:type="dxa"/>
            <w:gridSpan w:val="9"/>
            <w:vAlign w:val="center"/>
          </w:tcPr>
          <w:p w14:paraId="0B4F4FC5" w14:textId="77777777"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CB3F807" w14:textId="77777777"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1F3F1EFA" w14:textId="77777777"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14:paraId="53942F2A" w14:textId="77777777" w:rsidR="00B463FE" w:rsidRPr="00E06E26" w:rsidRDefault="00B463FE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14:paraId="0BF81B55" w14:textId="77777777" w:rsidTr="00E06E26">
        <w:trPr>
          <w:trHeight w:val="150"/>
        </w:trPr>
        <w:tc>
          <w:tcPr>
            <w:tcW w:w="2939" w:type="dxa"/>
            <w:gridSpan w:val="4"/>
            <w:vAlign w:val="center"/>
          </w:tcPr>
          <w:p w14:paraId="6323DF7F" w14:textId="77777777" w:rsidR="00B917EC" w:rsidRPr="00E06E26" w:rsidRDefault="00B917EC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027480935" w:edGrp="everyone" w:colFirst="0" w:colLast="0"/>
            <w:permStart w:id="1867719324" w:edGrp="everyone" w:colFirst="1" w:colLast="1"/>
            <w:permStart w:id="1188498550" w:edGrp="everyone" w:colFirst="2" w:colLast="2"/>
            <w:permStart w:id="1073637454" w:edGrp="everyone" w:colFirst="3" w:colLast="3"/>
            <w:permStart w:id="1656176746" w:edGrp="everyone" w:colFirst="4" w:colLast="4"/>
            <w:permStart w:id="1404257079" w:edGrp="everyone" w:colFirst="5" w:colLast="5"/>
            <w:permEnd w:id="1216303217"/>
            <w:permEnd w:id="1364426428"/>
            <w:permEnd w:id="1208300655"/>
            <w:permEnd w:id="1463492538"/>
            <w:permEnd w:id="2012039479"/>
          </w:p>
        </w:tc>
        <w:tc>
          <w:tcPr>
            <w:tcW w:w="4764" w:type="dxa"/>
            <w:gridSpan w:val="9"/>
            <w:vAlign w:val="center"/>
          </w:tcPr>
          <w:p w14:paraId="724200B2" w14:textId="77777777" w:rsidR="00B917EC" w:rsidRPr="00E06E26" w:rsidRDefault="00B917EC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921ACA4" w14:textId="77777777" w:rsidR="00B917EC" w:rsidRPr="00E06E26" w:rsidRDefault="00B917EC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4BE8F2B5" w14:textId="77777777" w:rsidR="00B917EC" w:rsidRPr="00E06E26" w:rsidRDefault="00B917EC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14:paraId="42B3EF82" w14:textId="77777777" w:rsidR="00B917EC" w:rsidRPr="00E06E26" w:rsidRDefault="00B917EC" w:rsidP="004A07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permEnd w:id="1027480935"/>
      <w:permEnd w:id="1867719324"/>
      <w:permEnd w:id="1188498550"/>
      <w:permEnd w:id="1073637454"/>
      <w:permEnd w:id="1656176746"/>
      <w:permEnd w:id="1404257079"/>
      <w:tr w:rsidR="00D76CCC" w:rsidRPr="001B4E35" w14:paraId="702D3DCE" w14:textId="77777777" w:rsidTr="004A073D">
        <w:tc>
          <w:tcPr>
            <w:tcW w:w="11023" w:type="dxa"/>
            <w:gridSpan w:val="22"/>
            <w:shd w:val="clear" w:color="auto" w:fill="D9D9D9" w:themeFill="background1" w:themeFillShade="D9"/>
          </w:tcPr>
          <w:p w14:paraId="483D3BD5" w14:textId="77777777" w:rsidR="00D76CCC" w:rsidRPr="001B4E35" w:rsidRDefault="00D76CCC" w:rsidP="004A073D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3.3 EXPERIENCIA ESPECIFICA </w:t>
            </w:r>
            <w:r w:rsidR="00F132EF">
              <w:rPr>
                <w:rFonts w:ascii="Arial Narrow" w:hAnsi="Arial Narrow" w:cs="Arial"/>
                <w:b/>
                <w:bCs/>
              </w:rPr>
              <w:t>RELACIONADA CON LA RECOLECCION DE ESPECIMENES</w:t>
            </w:r>
          </w:p>
        </w:tc>
      </w:tr>
      <w:tr w:rsidR="00D76CCC" w14:paraId="0FF13828" w14:textId="77777777" w:rsidTr="00E06E26">
        <w:trPr>
          <w:trHeight w:val="150"/>
        </w:trPr>
        <w:tc>
          <w:tcPr>
            <w:tcW w:w="2154" w:type="dxa"/>
            <w:gridSpan w:val="3"/>
            <w:vMerge w:val="restart"/>
            <w:vAlign w:val="center"/>
          </w:tcPr>
          <w:p w14:paraId="12A90977" w14:textId="77777777" w:rsidR="00D76CCC" w:rsidRPr="001B4E35" w:rsidRDefault="00D76CCC" w:rsidP="004A07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mpresa o entidad</w:t>
            </w:r>
          </w:p>
        </w:tc>
        <w:tc>
          <w:tcPr>
            <w:tcW w:w="4859" w:type="dxa"/>
            <w:gridSpan w:val="8"/>
            <w:vMerge w:val="restart"/>
            <w:vAlign w:val="center"/>
          </w:tcPr>
          <w:p w14:paraId="79DCD6FE" w14:textId="77777777" w:rsidR="00D76CCC" w:rsidRPr="001B4E35" w:rsidRDefault="00D76CCC" w:rsidP="004A07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es realizadas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2830DA64" w14:textId="77777777" w:rsidR="00D76CCC" w:rsidRDefault="00D76CCC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Inicio (dd/mm/aa)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14:paraId="7536FB94" w14:textId="77777777" w:rsidR="00D76CCC" w:rsidRDefault="00D76CCC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n</w:t>
            </w: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dd/mm/aa)</w:t>
            </w:r>
          </w:p>
        </w:tc>
        <w:tc>
          <w:tcPr>
            <w:tcW w:w="1600" w:type="dxa"/>
            <w:gridSpan w:val="3"/>
            <w:vAlign w:val="center"/>
          </w:tcPr>
          <w:p w14:paraId="595E4105" w14:textId="77777777" w:rsidR="00D76CCC" w:rsidRDefault="00D76CCC" w:rsidP="004A073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xperiencia</w:t>
            </w:r>
          </w:p>
        </w:tc>
      </w:tr>
      <w:tr w:rsidR="00D76CCC" w:rsidRPr="001B4E35" w14:paraId="31D103A6" w14:textId="77777777" w:rsidTr="00E06E26">
        <w:trPr>
          <w:trHeight w:val="150"/>
        </w:trPr>
        <w:tc>
          <w:tcPr>
            <w:tcW w:w="2154" w:type="dxa"/>
            <w:gridSpan w:val="3"/>
            <w:vMerge/>
            <w:vAlign w:val="center"/>
          </w:tcPr>
          <w:p w14:paraId="34041A1E" w14:textId="77777777" w:rsidR="00D76CCC" w:rsidRPr="001B4E35" w:rsidRDefault="00D76CCC" w:rsidP="004A07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gridSpan w:val="8"/>
            <w:vMerge/>
            <w:vAlign w:val="center"/>
          </w:tcPr>
          <w:p w14:paraId="1C6AC499" w14:textId="77777777" w:rsidR="00D76CCC" w:rsidRPr="001B4E35" w:rsidRDefault="00D76CCC" w:rsidP="004A07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4704D0F0" w14:textId="77777777" w:rsidR="00D76CCC" w:rsidRPr="001B4E35" w:rsidRDefault="00D76CCC" w:rsidP="004A07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14:paraId="1ED0593D" w14:textId="77777777" w:rsidR="00D76CCC" w:rsidRDefault="00D76CCC" w:rsidP="004A07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9FC28AA" w14:textId="77777777" w:rsidR="00D76CCC" w:rsidRPr="001B4E35" w:rsidRDefault="00D76CCC" w:rsidP="004A073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es(es)</w:t>
            </w:r>
          </w:p>
        </w:tc>
        <w:tc>
          <w:tcPr>
            <w:tcW w:w="750" w:type="dxa"/>
          </w:tcPr>
          <w:p w14:paraId="19B0E1BE" w14:textId="77777777" w:rsidR="00D76CCC" w:rsidRPr="001B4E35" w:rsidRDefault="00D76CCC" w:rsidP="004A073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ños</w:t>
            </w:r>
          </w:p>
        </w:tc>
      </w:tr>
      <w:tr w:rsidR="00D76CCC" w14:paraId="7C809311" w14:textId="77777777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14:paraId="3A85D80A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394606248" w:edGrp="everyone" w:colFirst="0" w:colLast="0"/>
            <w:permStart w:id="297040814" w:edGrp="everyone" w:colFirst="1" w:colLast="1"/>
            <w:permStart w:id="1657957659" w:edGrp="everyone" w:colFirst="2" w:colLast="2"/>
            <w:permStart w:id="890918932" w:edGrp="everyone" w:colFirst="3" w:colLast="3"/>
            <w:permStart w:id="1427662152" w:edGrp="everyone" w:colFirst="4" w:colLast="4"/>
            <w:permStart w:id="1804808000" w:edGrp="everyone" w:colFirst="5" w:colLast="5"/>
          </w:p>
        </w:tc>
        <w:tc>
          <w:tcPr>
            <w:tcW w:w="4859" w:type="dxa"/>
            <w:gridSpan w:val="8"/>
            <w:vAlign w:val="center"/>
          </w:tcPr>
          <w:p w14:paraId="3BBDBE37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793721DD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531B0BFA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FA756DA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61BBCBA6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76CCC" w14:paraId="2F2D1735" w14:textId="77777777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14:paraId="6B96E55D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512500421" w:edGrp="everyone" w:colFirst="0" w:colLast="0"/>
            <w:permStart w:id="2144938800" w:edGrp="everyone" w:colFirst="1" w:colLast="1"/>
            <w:permStart w:id="1425110702" w:edGrp="everyone" w:colFirst="2" w:colLast="2"/>
            <w:permStart w:id="30890536" w:edGrp="everyone" w:colFirst="3" w:colLast="3"/>
            <w:permStart w:id="1364414080" w:edGrp="everyone" w:colFirst="4" w:colLast="4"/>
            <w:permStart w:id="1130504725" w:edGrp="everyone" w:colFirst="5" w:colLast="5"/>
            <w:permEnd w:id="394606248"/>
            <w:permEnd w:id="297040814"/>
            <w:permEnd w:id="1657957659"/>
            <w:permEnd w:id="890918932"/>
            <w:permEnd w:id="1427662152"/>
            <w:permEnd w:id="1804808000"/>
          </w:p>
        </w:tc>
        <w:tc>
          <w:tcPr>
            <w:tcW w:w="4859" w:type="dxa"/>
            <w:gridSpan w:val="8"/>
            <w:vAlign w:val="center"/>
          </w:tcPr>
          <w:p w14:paraId="16EA1A19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2DF7E78E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1A7B0E73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7DE61FC6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005DF282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76CCC" w14:paraId="6E61CCEF" w14:textId="77777777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14:paraId="6FE005A6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250890348" w:edGrp="everyone" w:colFirst="0" w:colLast="0"/>
            <w:permStart w:id="318327079" w:edGrp="everyone" w:colFirst="1" w:colLast="1"/>
            <w:permStart w:id="629675873" w:edGrp="everyone" w:colFirst="2" w:colLast="2"/>
            <w:permStart w:id="1291388632" w:edGrp="everyone" w:colFirst="3" w:colLast="3"/>
            <w:permStart w:id="966474169" w:edGrp="everyone" w:colFirst="4" w:colLast="4"/>
            <w:permStart w:id="1245918770" w:edGrp="everyone" w:colFirst="5" w:colLast="5"/>
            <w:permEnd w:id="512500421"/>
            <w:permEnd w:id="2144938800"/>
            <w:permEnd w:id="1425110702"/>
            <w:permEnd w:id="30890536"/>
            <w:permEnd w:id="1364414080"/>
            <w:permEnd w:id="1130504725"/>
          </w:p>
        </w:tc>
        <w:tc>
          <w:tcPr>
            <w:tcW w:w="4859" w:type="dxa"/>
            <w:gridSpan w:val="8"/>
            <w:vAlign w:val="center"/>
          </w:tcPr>
          <w:p w14:paraId="00459EC7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09E8FA4F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49D75D26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61D68B7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114710F2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76CCC" w14:paraId="7D0560EA" w14:textId="77777777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14:paraId="38FFCF6E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863642777" w:edGrp="everyone" w:colFirst="0" w:colLast="0"/>
            <w:permStart w:id="255072290" w:edGrp="everyone" w:colFirst="1" w:colLast="1"/>
            <w:permStart w:id="1696886693" w:edGrp="everyone" w:colFirst="2" w:colLast="2"/>
            <w:permStart w:id="1666610259" w:edGrp="everyone" w:colFirst="3" w:colLast="3"/>
            <w:permStart w:id="1876571735" w:edGrp="everyone" w:colFirst="4" w:colLast="4"/>
            <w:permStart w:id="1778998911" w:edGrp="everyone" w:colFirst="5" w:colLast="5"/>
            <w:permEnd w:id="250890348"/>
            <w:permEnd w:id="318327079"/>
            <w:permEnd w:id="629675873"/>
            <w:permEnd w:id="1291388632"/>
            <w:permEnd w:id="966474169"/>
            <w:permEnd w:id="1245918770"/>
          </w:p>
        </w:tc>
        <w:tc>
          <w:tcPr>
            <w:tcW w:w="4859" w:type="dxa"/>
            <w:gridSpan w:val="8"/>
            <w:vAlign w:val="center"/>
          </w:tcPr>
          <w:p w14:paraId="48C58A4C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5D576F8E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7E5F94A4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3D653A9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40544C71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76CCC" w14:paraId="79AB4616" w14:textId="77777777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14:paraId="5263F75A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57875043" w:edGrp="everyone" w:colFirst="0" w:colLast="0"/>
            <w:permStart w:id="252804531" w:edGrp="everyone" w:colFirst="1" w:colLast="1"/>
            <w:permStart w:id="1867984230" w:edGrp="everyone" w:colFirst="2" w:colLast="2"/>
            <w:permStart w:id="150543067" w:edGrp="everyone" w:colFirst="3" w:colLast="3"/>
            <w:permStart w:id="1628593564" w:edGrp="everyone" w:colFirst="4" w:colLast="4"/>
            <w:permStart w:id="1820018074" w:edGrp="everyone" w:colFirst="5" w:colLast="5"/>
            <w:permEnd w:id="863642777"/>
            <w:permEnd w:id="255072290"/>
            <w:permEnd w:id="1696886693"/>
            <w:permEnd w:id="1666610259"/>
            <w:permEnd w:id="1876571735"/>
            <w:permEnd w:id="1778998911"/>
          </w:p>
        </w:tc>
        <w:tc>
          <w:tcPr>
            <w:tcW w:w="4859" w:type="dxa"/>
            <w:gridSpan w:val="8"/>
            <w:vAlign w:val="center"/>
          </w:tcPr>
          <w:p w14:paraId="60152BC2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273C992E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5ACD3C2C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E8A423F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691C31B1" w14:textId="77777777" w:rsidR="00D76CCC" w:rsidRPr="00E06E26" w:rsidRDefault="00D76CCC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F132EF" w14:paraId="69B32FA8" w14:textId="77777777" w:rsidTr="00E06E26">
        <w:trPr>
          <w:trHeight w:val="150"/>
        </w:trPr>
        <w:tc>
          <w:tcPr>
            <w:tcW w:w="2154" w:type="dxa"/>
            <w:gridSpan w:val="3"/>
            <w:vAlign w:val="center"/>
          </w:tcPr>
          <w:p w14:paraId="3AACC4AF" w14:textId="77777777" w:rsidR="00F132EF" w:rsidRPr="00E06E26" w:rsidRDefault="00F132EF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02726267" w:edGrp="everyone" w:colFirst="0" w:colLast="0"/>
            <w:permStart w:id="798296525" w:edGrp="everyone" w:colFirst="1" w:colLast="1"/>
            <w:permStart w:id="1398551036" w:edGrp="everyone" w:colFirst="2" w:colLast="2"/>
            <w:permStart w:id="1640644350" w:edGrp="everyone" w:colFirst="3" w:colLast="3"/>
            <w:permStart w:id="268783240" w:edGrp="everyone" w:colFirst="4" w:colLast="4"/>
            <w:permStart w:id="1058816068" w:edGrp="everyone" w:colFirst="5" w:colLast="5"/>
            <w:permEnd w:id="57875043"/>
            <w:permEnd w:id="252804531"/>
            <w:permEnd w:id="1867984230"/>
            <w:permEnd w:id="150543067"/>
            <w:permEnd w:id="1628593564"/>
            <w:permEnd w:id="1820018074"/>
          </w:p>
        </w:tc>
        <w:tc>
          <w:tcPr>
            <w:tcW w:w="4859" w:type="dxa"/>
            <w:gridSpan w:val="8"/>
            <w:vAlign w:val="center"/>
          </w:tcPr>
          <w:p w14:paraId="11024FCF" w14:textId="77777777" w:rsidR="00463B1A" w:rsidRPr="00E06E26" w:rsidRDefault="00463B1A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20BC70B3" w14:textId="77777777" w:rsidR="00F132EF" w:rsidRPr="00E06E26" w:rsidRDefault="00F132EF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783C34DA" w14:textId="77777777" w:rsidR="00F132EF" w:rsidRPr="00E06E26" w:rsidRDefault="00F132EF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8C48762" w14:textId="77777777" w:rsidR="00F132EF" w:rsidRPr="00E06E26" w:rsidRDefault="00F132EF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668A7B90" w14:textId="77777777" w:rsidR="00F132EF" w:rsidRPr="00E06E26" w:rsidRDefault="00F132EF" w:rsidP="00E06E2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permEnd w:id="102726267"/>
      <w:permEnd w:id="798296525"/>
      <w:permEnd w:id="1398551036"/>
      <w:permEnd w:id="1640644350"/>
      <w:permEnd w:id="268783240"/>
      <w:permEnd w:id="1058816068"/>
      <w:tr w:rsidR="00F132EF" w:rsidRPr="0015774F" w14:paraId="7905667C" w14:textId="77777777" w:rsidTr="004A073D">
        <w:tc>
          <w:tcPr>
            <w:tcW w:w="11023" w:type="dxa"/>
            <w:gridSpan w:val="22"/>
            <w:shd w:val="clear" w:color="auto" w:fill="D9D9D9" w:themeFill="background1" w:themeFillShade="D9"/>
          </w:tcPr>
          <w:p w14:paraId="1A3832E6" w14:textId="77777777" w:rsidR="00F132EF" w:rsidRPr="0015774F" w:rsidRDefault="00F132EF" w:rsidP="004A073D">
            <w:pPr>
              <w:rPr>
                <w:rFonts w:ascii="Arial Narrow" w:hAnsi="Arial Narrow"/>
                <w:b/>
              </w:rPr>
            </w:pPr>
            <w:r w:rsidRPr="0015774F">
              <w:rPr>
                <w:rFonts w:ascii="Arial Narrow" w:hAnsi="Arial Narrow"/>
                <w:b/>
              </w:rPr>
              <w:t>3.1 DATOS PERSONALES</w:t>
            </w:r>
          </w:p>
        </w:tc>
      </w:tr>
      <w:tr w:rsidR="00B917EC" w:rsidRPr="00E06E26" w14:paraId="5248450D" w14:textId="77777777" w:rsidTr="00465B95">
        <w:tc>
          <w:tcPr>
            <w:tcW w:w="952" w:type="dxa"/>
            <w:tcBorders>
              <w:right w:val="nil"/>
            </w:tcBorders>
          </w:tcPr>
          <w:p w14:paraId="5F39A772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1343246056" w:edGrp="everyone" w:colFirst="1" w:colLast="1"/>
            <w:permStart w:id="212219380" w:edGrp="everyone" w:colFirst="3" w:colLast="3"/>
            <w:permStart w:id="52066288" w:edGrp="everyone" w:colFirst="5" w:colLast="5"/>
            <w:r w:rsidRPr="006D2657">
              <w:rPr>
                <w:rFonts w:ascii="Arial Narrow" w:hAnsi="Arial Narrow"/>
                <w:sz w:val="20"/>
                <w:szCs w:val="20"/>
              </w:rPr>
              <w:t>Nombre: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998C1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nil"/>
            </w:tcBorders>
          </w:tcPr>
          <w:p w14:paraId="53C603DF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Identificación: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F6118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nil"/>
            </w:tcBorders>
          </w:tcPr>
          <w:p w14:paraId="0D8CC2D1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9162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17EC" w:rsidRPr="00E06E26" w14:paraId="5743BC23" w14:textId="77777777" w:rsidTr="00465B95">
        <w:tc>
          <w:tcPr>
            <w:tcW w:w="1660" w:type="dxa"/>
            <w:gridSpan w:val="2"/>
            <w:tcBorders>
              <w:right w:val="nil"/>
            </w:tcBorders>
          </w:tcPr>
          <w:p w14:paraId="398DE5A8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604514130" w:edGrp="everyone" w:colFirst="1" w:colLast="1"/>
            <w:permStart w:id="369496034" w:edGrp="everyone" w:colFirst="3" w:colLast="3"/>
            <w:permStart w:id="379660427" w:edGrp="everyone" w:colFirst="5" w:colLast="5"/>
            <w:permEnd w:id="1343246056"/>
            <w:permEnd w:id="212219380"/>
            <w:permEnd w:id="52066288"/>
            <w:r>
              <w:rPr>
                <w:rFonts w:ascii="Arial Narrow" w:hAnsi="Arial Narrow"/>
                <w:sz w:val="20"/>
                <w:szCs w:val="20"/>
              </w:rPr>
              <w:t>Correo Electrónico</w:t>
            </w:r>
            <w:r w:rsidRPr="006D265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02105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nil"/>
            </w:tcBorders>
          </w:tcPr>
          <w:p w14:paraId="66EF7F20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Dirección:</w:t>
            </w:r>
          </w:p>
        </w:tc>
        <w:tc>
          <w:tcPr>
            <w:tcW w:w="31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CE551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nil"/>
            </w:tcBorders>
          </w:tcPr>
          <w:p w14:paraId="7725FD1C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Teléfono(s)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C0D37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17EC" w:rsidRPr="00E06E26" w14:paraId="6DDAC1FE" w14:textId="77777777" w:rsidTr="00465B95">
        <w:tc>
          <w:tcPr>
            <w:tcW w:w="3365" w:type="dxa"/>
            <w:gridSpan w:val="5"/>
            <w:tcBorders>
              <w:right w:val="nil"/>
            </w:tcBorders>
            <w:vAlign w:val="center"/>
          </w:tcPr>
          <w:p w14:paraId="5C957DA7" w14:textId="77777777" w:rsidR="00B917EC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845370594" w:edGrp="everyone" w:colFirst="1" w:colLast="1"/>
            <w:permStart w:id="463483650" w:edGrp="everyone" w:colFirst="3" w:colLast="3"/>
            <w:permEnd w:id="604514130"/>
            <w:permEnd w:id="369496034"/>
            <w:permEnd w:id="379660427"/>
            <w:r>
              <w:rPr>
                <w:rFonts w:ascii="Arial Narrow" w:hAnsi="Arial Narrow"/>
                <w:sz w:val="20"/>
                <w:szCs w:val="20"/>
              </w:rPr>
              <w:t>Grupo Biológico del cual será responsabl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0261EE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3E7BC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:</w:t>
            </w:r>
          </w:p>
        </w:tc>
        <w:tc>
          <w:tcPr>
            <w:tcW w:w="4394" w:type="dxa"/>
            <w:gridSpan w:val="12"/>
            <w:tcBorders>
              <w:left w:val="nil"/>
              <w:right w:val="single" w:sz="4" w:space="0" w:color="auto"/>
            </w:tcBorders>
          </w:tcPr>
          <w:p w14:paraId="358E164D" w14:textId="77777777" w:rsidR="00B917EC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6FA5D51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845370594"/>
      <w:permEnd w:id="463483650"/>
      <w:tr w:rsidR="00B917EC" w:rsidRPr="001B4E35" w14:paraId="4E08D892" w14:textId="77777777" w:rsidTr="00465B95">
        <w:tc>
          <w:tcPr>
            <w:tcW w:w="11023" w:type="dxa"/>
            <w:gridSpan w:val="22"/>
            <w:shd w:val="clear" w:color="auto" w:fill="D9D9D9" w:themeFill="background1" w:themeFillShade="D9"/>
          </w:tcPr>
          <w:p w14:paraId="7C5117BE" w14:textId="77777777" w:rsidR="00B917EC" w:rsidRPr="001B4E35" w:rsidRDefault="00B917EC" w:rsidP="00465B9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3.2 </w:t>
            </w:r>
            <w:r w:rsidRPr="001B4E35">
              <w:rPr>
                <w:rFonts w:ascii="Arial Narrow" w:hAnsi="Arial Narrow" w:cs="Arial"/>
                <w:b/>
                <w:bCs/>
              </w:rPr>
              <w:t>FORMACION ACADEMICA</w:t>
            </w:r>
            <w:r>
              <w:rPr>
                <w:rFonts w:ascii="Arial Narrow" w:hAnsi="Arial Narrow" w:cs="Arial"/>
                <w:b/>
                <w:bCs/>
              </w:rPr>
              <w:t xml:space="preserve"> RELACIONADA CON LA RECOLECCION DE ESPECIMENES</w:t>
            </w:r>
          </w:p>
        </w:tc>
      </w:tr>
      <w:tr w:rsidR="00B917EC" w14:paraId="7E9B06A4" w14:textId="77777777" w:rsidTr="00465B95">
        <w:trPr>
          <w:trHeight w:val="150"/>
        </w:trPr>
        <w:tc>
          <w:tcPr>
            <w:tcW w:w="2939" w:type="dxa"/>
            <w:gridSpan w:val="4"/>
            <w:vMerge w:val="restart"/>
            <w:vAlign w:val="center"/>
          </w:tcPr>
          <w:p w14:paraId="44693F51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Modalidad </w:t>
            </w:r>
            <w:r>
              <w:rPr>
                <w:rFonts w:ascii="Arial Narrow" w:hAnsi="Arial Narrow" w:cs="Arial"/>
                <w:b/>
                <w:bCs/>
                <w:sz w:val="18"/>
              </w:rPr>
              <w:t>A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cadémica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(pregra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posgrado 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cursos </w:t>
            </w:r>
            <w:r>
              <w:rPr>
                <w:rFonts w:ascii="Arial Narrow" w:hAnsi="Arial Narrow" w:cs="Arial"/>
                <w:b/>
                <w:bCs/>
                <w:sz w:val="18"/>
              </w:rPr>
              <w:t>/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capacitaci</w:t>
            </w:r>
            <w:r>
              <w:rPr>
                <w:rFonts w:ascii="Arial Narrow" w:hAnsi="Arial Narrow" w:cs="Arial"/>
                <w:b/>
                <w:bCs/>
                <w:sz w:val="18"/>
              </w:rPr>
              <w:t>ones)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4764" w:type="dxa"/>
            <w:gridSpan w:val="9"/>
            <w:vMerge w:val="restart"/>
            <w:vAlign w:val="center"/>
          </w:tcPr>
          <w:p w14:paraId="14AEDDF2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T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itulo obteni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o nombre del curso/ capacitación</w:t>
            </w:r>
          </w:p>
        </w:tc>
        <w:tc>
          <w:tcPr>
            <w:tcW w:w="1453" w:type="dxa"/>
            <w:gridSpan w:val="5"/>
            <w:vAlign w:val="center"/>
          </w:tcPr>
          <w:p w14:paraId="13854663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Terminación</w:t>
            </w:r>
          </w:p>
        </w:tc>
        <w:tc>
          <w:tcPr>
            <w:tcW w:w="1867" w:type="dxa"/>
            <w:gridSpan w:val="4"/>
            <w:vMerge w:val="restart"/>
            <w:vAlign w:val="center"/>
          </w:tcPr>
          <w:p w14:paraId="7AEA03A7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Nú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mero tarjeta profesional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(si aplica)</w:t>
            </w:r>
          </w:p>
        </w:tc>
      </w:tr>
      <w:tr w:rsidR="00B917EC" w14:paraId="0DFF98E2" w14:textId="77777777" w:rsidTr="00465B95">
        <w:trPr>
          <w:trHeight w:val="150"/>
        </w:trPr>
        <w:tc>
          <w:tcPr>
            <w:tcW w:w="2939" w:type="dxa"/>
            <w:gridSpan w:val="4"/>
            <w:vMerge/>
            <w:vAlign w:val="center"/>
          </w:tcPr>
          <w:p w14:paraId="1C5AADDA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764" w:type="dxa"/>
            <w:gridSpan w:val="9"/>
            <w:vMerge/>
            <w:vAlign w:val="center"/>
          </w:tcPr>
          <w:p w14:paraId="5DCC49CD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13833DD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Mes</w:t>
            </w:r>
          </w:p>
        </w:tc>
        <w:tc>
          <w:tcPr>
            <w:tcW w:w="744" w:type="dxa"/>
            <w:gridSpan w:val="2"/>
            <w:vAlign w:val="center"/>
          </w:tcPr>
          <w:p w14:paraId="642A5876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Año</w:t>
            </w:r>
          </w:p>
        </w:tc>
        <w:tc>
          <w:tcPr>
            <w:tcW w:w="1867" w:type="dxa"/>
            <w:gridSpan w:val="4"/>
            <w:vMerge/>
            <w:vAlign w:val="center"/>
          </w:tcPr>
          <w:p w14:paraId="47908308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B917EC" w:rsidRPr="00E06E26" w14:paraId="505A87F7" w14:textId="77777777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14:paraId="2198DAD0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454538078" w:edGrp="everyone" w:colFirst="0" w:colLast="0"/>
            <w:permStart w:id="1689331009" w:edGrp="everyone" w:colFirst="1" w:colLast="1"/>
            <w:permStart w:id="706552778" w:edGrp="everyone" w:colFirst="2" w:colLast="2"/>
            <w:permStart w:id="1951155340" w:edGrp="everyone" w:colFirst="3" w:colLast="3"/>
            <w:permStart w:id="1697992327" w:edGrp="everyone" w:colFirst="4" w:colLast="4"/>
          </w:p>
        </w:tc>
        <w:tc>
          <w:tcPr>
            <w:tcW w:w="4764" w:type="dxa"/>
            <w:gridSpan w:val="9"/>
            <w:vAlign w:val="center"/>
          </w:tcPr>
          <w:p w14:paraId="000F26B2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04C38EE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6730DA20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14:paraId="582CF908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120A30B9" w14:textId="77777777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14:paraId="3C1EE353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314531462" w:edGrp="everyone" w:colFirst="0" w:colLast="0"/>
            <w:permStart w:id="1772971554" w:edGrp="everyone" w:colFirst="1" w:colLast="1"/>
            <w:permStart w:id="1539855073" w:edGrp="everyone" w:colFirst="2" w:colLast="2"/>
            <w:permStart w:id="79123614" w:edGrp="everyone" w:colFirst="3" w:colLast="3"/>
            <w:permStart w:id="1888682453" w:edGrp="everyone" w:colFirst="4" w:colLast="4"/>
            <w:permEnd w:id="1454538078"/>
            <w:permEnd w:id="1689331009"/>
            <w:permEnd w:id="706552778"/>
            <w:permEnd w:id="1951155340"/>
            <w:permEnd w:id="1697992327"/>
          </w:p>
        </w:tc>
        <w:tc>
          <w:tcPr>
            <w:tcW w:w="4764" w:type="dxa"/>
            <w:gridSpan w:val="9"/>
            <w:vAlign w:val="center"/>
          </w:tcPr>
          <w:p w14:paraId="0803C3C4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379FD2A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49F1E842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14:paraId="60680810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77E0D422" w14:textId="77777777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14:paraId="2BFBD3B1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698620423" w:edGrp="everyone" w:colFirst="0" w:colLast="0"/>
            <w:permStart w:id="1999061355" w:edGrp="everyone" w:colFirst="1" w:colLast="1"/>
            <w:permStart w:id="138311751" w:edGrp="everyone" w:colFirst="2" w:colLast="2"/>
            <w:permStart w:id="2069458680" w:edGrp="everyone" w:colFirst="3" w:colLast="3"/>
            <w:permStart w:id="209800714" w:edGrp="everyone" w:colFirst="4" w:colLast="4"/>
            <w:permStart w:id="495148118" w:edGrp="everyone" w:colFirst="5" w:colLast="5"/>
            <w:permEnd w:id="314531462"/>
            <w:permEnd w:id="1772971554"/>
            <w:permEnd w:id="1539855073"/>
            <w:permEnd w:id="79123614"/>
            <w:permEnd w:id="1888682453"/>
          </w:p>
        </w:tc>
        <w:tc>
          <w:tcPr>
            <w:tcW w:w="4764" w:type="dxa"/>
            <w:gridSpan w:val="9"/>
            <w:vAlign w:val="center"/>
          </w:tcPr>
          <w:p w14:paraId="76F506C3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1116266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02F8AAC4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14:paraId="18BBCE2A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permEnd w:id="698620423"/>
      <w:permEnd w:id="1999061355"/>
      <w:permEnd w:id="138311751"/>
      <w:permEnd w:id="2069458680"/>
      <w:permEnd w:id="209800714"/>
      <w:permEnd w:id="495148118"/>
      <w:tr w:rsidR="00B917EC" w:rsidRPr="001B4E35" w14:paraId="67ED89BA" w14:textId="77777777" w:rsidTr="00465B95">
        <w:tc>
          <w:tcPr>
            <w:tcW w:w="11023" w:type="dxa"/>
            <w:gridSpan w:val="22"/>
            <w:shd w:val="clear" w:color="auto" w:fill="D9D9D9" w:themeFill="background1" w:themeFillShade="D9"/>
          </w:tcPr>
          <w:p w14:paraId="07371A03" w14:textId="77777777" w:rsidR="00B917EC" w:rsidRPr="001B4E35" w:rsidRDefault="00B917EC" w:rsidP="00465B9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3.3 EXPERIENCIA ESPECIFICA RELACIONADA CON LA RECOLECCION DE ESPECIMENES</w:t>
            </w:r>
          </w:p>
        </w:tc>
      </w:tr>
      <w:tr w:rsidR="00B917EC" w14:paraId="7B47FFB1" w14:textId="77777777" w:rsidTr="00465B95">
        <w:trPr>
          <w:trHeight w:val="150"/>
        </w:trPr>
        <w:tc>
          <w:tcPr>
            <w:tcW w:w="2154" w:type="dxa"/>
            <w:gridSpan w:val="3"/>
            <w:vMerge w:val="restart"/>
            <w:vAlign w:val="center"/>
          </w:tcPr>
          <w:p w14:paraId="1EC99DF5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mpresa o entidad</w:t>
            </w:r>
          </w:p>
        </w:tc>
        <w:tc>
          <w:tcPr>
            <w:tcW w:w="4859" w:type="dxa"/>
            <w:gridSpan w:val="8"/>
            <w:vMerge w:val="restart"/>
            <w:vAlign w:val="center"/>
          </w:tcPr>
          <w:p w14:paraId="37BD7D5F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es realizadas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7B7F7648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Inicio (dd/mm/aa)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14:paraId="63E9A104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n</w:t>
            </w: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dd/mm/aa)</w:t>
            </w:r>
          </w:p>
        </w:tc>
        <w:tc>
          <w:tcPr>
            <w:tcW w:w="1600" w:type="dxa"/>
            <w:gridSpan w:val="3"/>
            <w:vAlign w:val="center"/>
          </w:tcPr>
          <w:p w14:paraId="14D2EFD8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xperiencia</w:t>
            </w:r>
          </w:p>
        </w:tc>
      </w:tr>
      <w:tr w:rsidR="00B917EC" w:rsidRPr="001B4E35" w14:paraId="56BF0BB6" w14:textId="77777777" w:rsidTr="00465B95">
        <w:trPr>
          <w:trHeight w:val="150"/>
        </w:trPr>
        <w:tc>
          <w:tcPr>
            <w:tcW w:w="2154" w:type="dxa"/>
            <w:gridSpan w:val="3"/>
            <w:vMerge/>
            <w:vAlign w:val="center"/>
          </w:tcPr>
          <w:p w14:paraId="14291B6B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gridSpan w:val="8"/>
            <w:vMerge/>
            <w:vAlign w:val="center"/>
          </w:tcPr>
          <w:p w14:paraId="080DA3ED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0E567C97" w14:textId="77777777"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14:paraId="26F656E4" w14:textId="77777777" w:rsidR="00B917EC" w:rsidRDefault="00B917EC" w:rsidP="00465B9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3703ED8" w14:textId="77777777"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es(es)</w:t>
            </w:r>
          </w:p>
        </w:tc>
        <w:tc>
          <w:tcPr>
            <w:tcW w:w="750" w:type="dxa"/>
          </w:tcPr>
          <w:p w14:paraId="1427D264" w14:textId="77777777"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ños</w:t>
            </w:r>
          </w:p>
        </w:tc>
      </w:tr>
      <w:tr w:rsidR="00B917EC" w:rsidRPr="00E06E26" w14:paraId="5F53ADED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7A312698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501193781" w:edGrp="everyone" w:colFirst="0" w:colLast="0"/>
            <w:permStart w:id="1908634310" w:edGrp="everyone" w:colFirst="1" w:colLast="1"/>
            <w:permStart w:id="1481775404" w:edGrp="everyone" w:colFirst="2" w:colLast="2"/>
            <w:permStart w:id="1034032637" w:edGrp="everyone" w:colFirst="3" w:colLast="3"/>
            <w:permStart w:id="1136145799" w:edGrp="everyone" w:colFirst="4" w:colLast="4"/>
          </w:p>
        </w:tc>
        <w:tc>
          <w:tcPr>
            <w:tcW w:w="4859" w:type="dxa"/>
            <w:gridSpan w:val="8"/>
            <w:vAlign w:val="center"/>
          </w:tcPr>
          <w:p w14:paraId="4AA2A17C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5C19ED15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69A93311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B18F75C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27D63248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60ACA93C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284438A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998336446" w:edGrp="everyone" w:colFirst="0" w:colLast="0"/>
            <w:permStart w:id="1695698677" w:edGrp="everyone" w:colFirst="1" w:colLast="1"/>
            <w:permStart w:id="462896806" w:edGrp="everyone" w:colFirst="2" w:colLast="2"/>
            <w:permStart w:id="2037259408" w:edGrp="everyone" w:colFirst="3" w:colLast="3"/>
            <w:permStart w:id="167720856" w:edGrp="everyone" w:colFirst="4" w:colLast="4"/>
            <w:permEnd w:id="1501193781"/>
            <w:permEnd w:id="1908634310"/>
            <w:permEnd w:id="1481775404"/>
            <w:permEnd w:id="1034032637"/>
            <w:permEnd w:id="1136145799"/>
          </w:p>
        </w:tc>
        <w:tc>
          <w:tcPr>
            <w:tcW w:w="4859" w:type="dxa"/>
            <w:gridSpan w:val="8"/>
            <w:vAlign w:val="center"/>
          </w:tcPr>
          <w:p w14:paraId="5C3E83E2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655662CB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3E1902F4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093121F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052B140B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32CE7C43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5AE54853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888433468" w:edGrp="everyone" w:colFirst="0" w:colLast="0"/>
            <w:permStart w:id="1380801734" w:edGrp="everyone" w:colFirst="1" w:colLast="1"/>
            <w:permStart w:id="1151341073" w:edGrp="everyone" w:colFirst="2" w:colLast="2"/>
            <w:permStart w:id="866545162" w:edGrp="everyone" w:colFirst="3" w:colLast="3"/>
            <w:permStart w:id="392830230" w:edGrp="everyone" w:colFirst="4" w:colLast="4"/>
            <w:permEnd w:id="1998336446"/>
            <w:permEnd w:id="1695698677"/>
            <w:permEnd w:id="462896806"/>
            <w:permEnd w:id="2037259408"/>
            <w:permEnd w:id="167720856"/>
          </w:p>
        </w:tc>
        <w:tc>
          <w:tcPr>
            <w:tcW w:w="4859" w:type="dxa"/>
            <w:gridSpan w:val="8"/>
            <w:vAlign w:val="center"/>
          </w:tcPr>
          <w:p w14:paraId="291476B7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111B06CD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54E0A26A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8C3A256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14379151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49D66233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3681D3C8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183999538" w:edGrp="everyone" w:colFirst="0" w:colLast="0"/>
            <w:permStart w:id="1190596747" w:edGrp="everyone" w:colFirst="1" w:colLast="1"/>
            <w:permStart w:id="1087251219" w:edGrp="everyone" w:colFirst="2" w:colLast="2"/>
            <w:permStart w:id="89351428" w:edGrp="everyone" w:colFirst="3" w:colLast="3"/>
            <w:permStart w:id="965738827" w:edGrp="everyone" w:colFirst="4" w:colLast="4"/>
            <w:permEnd w:id="1888433468"/>
            <w:permEnd w:id="1380801734"/>
            <w:permEnd w:id="1151341073"/>
            <w:permEnd w:id="866545162"/>
            <w:permEnd w:id="392830230"/>
          </w:p>
        </w:tc>
        <w:tc>
          <w:tcPr>
            <w:tcW w:w="4859" w:type="dxa"/>
            <w:gridSpan w:val="8"/>
            <w:vAlign w:val="center"/>
          </w:tcPr>
          <w:p w14:paraId="2DA67766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663F526D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264A1FA7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4AD0D68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7DE80A0C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01B4BB38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4082117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783292408" w:edGrp="everyone" w:colFirst="0" w:colLast="0"/>
            <w:permStart w:id="1184387766" w:edGrp="everyone" w:colFirst="1" w:colLast="1"/>
            <w:permStart w:id="47740442" w:edGrp="everyone" w:colFirst="2" w:colLast="2"/>
            <w:permStart w:id="934955537" w:edGrp="everyone" w:colFirst="3" w:colLast="3"/>
            <w:permStart w:id="1346767797" w:edGrp="everyone" w:colFirst="4" w:colLast="4"/>
            <w:permEnd w:id="1183999538"/>
            <w:permEnd w:id="1190596747"/>
            <w:permEnd w:id="1087251219"/>
            <w:permEnd w:id="89351428"/>
            <w:permEnd w:id="965738827"/>
          </w:p>
        </w:tc>
        <w:tc>
          <w:tcPr>
            <w:tcW w:w="4859" w:type="dxa"/>
            <w:gridSpan w:val="8"/>
            <w:vAlign w:val="center"/>
          </w:tcPr>
          <w:p w14:paraId="58E52BB8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6ACB06BC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09CE52C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B4A9F7E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08D580A4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2B675FFD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0D7F0A32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529889614" w:edGrp="everyone" w:colFirst="0" w:colLast="0"/>
            <w:permStart w:id="1822821452" w:edGrp="everyone" w:colFirst="1" w:colLast="1"/>
            <w:permStart w:id="700274844" w:edGrp="everyone" w:colFirst="2" w:colLast="2"/>
            <w:permStart w:id="1862366622" w:edGrp="everyone" w:colFirst="3" w:colLast="3"/>
            <w:permStart w:id="1697332440" w:edGrp="everyone" w:colFirst="4" w:colLast="4"/>
            <w:permEnd w:id="783292408"/>
            <w:permEnd w:id="1184387766"/>
            <w:permEnd w:id="47740442"/>
            <w:permEnd w:id="934955537"/>
            <w:permEnd w:id="1346767797"/>
          </w:p>
        </w:tc>
        <w:tc>
          <w:tcPr>
            <w:tcW w:w="4859" w:type="dxa"/>
            <w:gridSpan w:val="8"/>
            <w:vAlign w:val="center"/>
          </w:tcPr>
          <w:p w14:paraId="5DB6D224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49A8A5D7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65EEFF1F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CBE362F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48316E75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permEnd w:id="1529889614"/>
      <w:permEnd w:id="1822821452"/>
      <w:permEnd w:id="700274844"/>
      <w:permEnd w:id="1862366622"/>
      <w:permEnd w:id="1697332440"/>
      <w:tr w:rsidR="00B917EC" w:rsidRPr="0015774F" w14:paraId="47E812D1" w14:textId="77777777" w:rsidTr="00465B95">
        <w:tc>
          <w:tcPr>
            <w:tcW w:w="11023" w:type="dxa"/>
            <w:gridSpan w:val="22"/>
            <w:shd w:val="clear" w:color="auto" w:fill="D9D9D9" w:themeFill="background1" w:themeFillShade="D9"/>
          </w:tcPr>
          <w:p w14:paraId="37DA2C73" w14:textId="77777777" w:rsidR="00B917EC" w:rsidRPr="0015774F" w:rsidRDefault="00B917EC" w:rsidP="00465B95">
            <w:pPr>
              <w:rPr>
                <w:rFonts w:ascii="Arial Narrow" w:hAnsi="Arial Narrow"/>
                <w:b/>
              </w:rPr>
            </w:pPr>
            <w:r w:rsidRPr="0015774F">
              <w:rPr>
                <w:rFonts w:ascii="Arial Narrow" w:hAnsi="Arial Narrow"/>
                <w:b/>
              </w:rPr>
              <w:t>3.1 DATOS PERSONALES</w:t>
            </w:r>
          </w:p>
        </w:tc>
      </w:tr>
      <w:tr w:rsidR="00B917EC" w:rsidRPr="00E06E26" w14:paraId="2B69EFF4" w14:textId="77777777" w:rsidTr="00465B95">
        <w:tc>
          <w:tcPr>
            <w:tcW w:w="952" w:type="dxa"/>
            <w:tcBorders>
              <w:right w:val="nil"/>
            </w:tcBorders>
          </w:tcPr>
          <w:p w14:paraId="2D26AA01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557019878" w:edGrp="everyone" w:colFirst="1" w:colLast="1"/>
            <w:permStart w:id="344612920" w:edGrp="everyone" w:colFirst="3" w:colLast="3"/>
            <w:permStart w:id="1851725417" w:edGrp="everyone" w:colFirst="5" w:colLast="5"/>
            <w:r w:rsidRPr="006D2657">
              <w:rPr>
                <w:rFonts w:ascii="Arial Narrow" w:hAnsi="Arial Narrow"/>
                <w:sz w:val="20"/>
                <w:szCs w:val="20"/>
              </w:rPr>
              <w:t>Nombre: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4A62E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nil"/>
            </w:tcBorders>
          </w:tcPr>
          <w:p w14:paraId="2D7806EF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Identificación: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EB897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nil"/>
            </w:tcBorders>
          </w:tcPr>
          <w:p w14:paraId="79EC7AC7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234D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17EC" w:rsidRPr="00E06E26" w14:paraId="75965E7D" w14:textId="77777777" w:rsidTr="00465B95">
        <w:tc>
          <w:tcPr>
            <w:tcW w:w="1660" w:type="dxa"/>
            <w:gridSpan w:val="2"/>
            <w:tcBorders>
              <w:right w:val="nil"/>
            </w:tcBorders>
          </w:tcPr>
          <w:p w14:paraId="1A273936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1361052770" w:edGrp="everyone" w:colFirst="1" w:colLast="1"/>
            <w:permStart w:id="2076929314" w:edGrp="everyone" w:colFirst="3" w:colLast="3"/>
            <w:permStart w:id="760183453" w:edGrp="everyone" w:colFirst="5" w:colLast="5"/>
            <w:permEnd w:id="557019878"/>
            <w:permEnd w:id="344612920"/>
            <w:permEnd w:id="1851725417"/>
            <w:r>
              <w:rPr>
                <w:rFonts w:ascii="Arial Narrow" w:hAnsi="Arial Narrow"/>
                <w:sz w:val="20"/>
                <w:szCs w:val="20"/>
              </w:rPr>
              <w:t>Correo Electrónico</w:t>
            </w:r>
            <w:r w:rsidRPr="006D265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CA9F1C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nil"/>
            </w:tcBorders>
          </w:tcPr>
          <w:p w14:paraId="1146F4DA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Dirección:</w:t>
            </w:r>
          </w:p>
        </w:tc>
        <w:tc>
          <w:tcPr>
            <w:tcW w:w="31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C1673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nil"/>
            </w:tcBorders>
          </w:tcPr>
          <w:p w14:paraId="38663004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r w:rsidRPr="006D2657">
              <w:rPr>
                <w:rFonts w:ascii="Arial Narrow" w:hAnsi="Arial Narrow"/>
                <w:sz w:val="20"/>
                <w:szCs w:val="20"/>
              </w:rPr>
              <w:t>Teléfono(s)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4CD50E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17EC" w:rsidRPr="00E06E26" w14:paraId="12E1778A" w14:textId="77777777" w:rsidTr="00465B95">
        <w:tc>
          <w:tcPr>
            <w:tcW w:w="3365" w:type="dxa"/>
            <w:gridSpan w:val="5"/>
            <w:tcBorders>
              <w:right w:val="nil"/>
            </w:tcBorders>
            <w:vAlign w:val="center"/>
          </w:tcPr>
          <w:p w14:paraId="24B3CA89" w14:textId="77777777" w:rsidR="00B917EC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  <w:permStart w:id="1434475317" w:edGrp="everyone" w:colFirst="1" w:colLast="1"/>
            <w:permEnd w:id="1361052770"/>
            <w:permEnd w:id="2076929314"/>
            <w:permEnd w:id="760183453"/>
            <w:r>
              <w:rPr>
                <w:rFonts w:ascii="Arial Narrow" w:hAnsi="Arial Narrow"/>
                <w:sz w:val="20"/>
                <w:szCs w:val="20"/>
              </w:rPr>
              <w:t>Grupo Biológico del cual será responsabl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6DBD9E" w14:textId="77777777" w:rsidR="00B917EC" w:rsidRPr="006D2657" w:rsidRDefault="00B917EC" w:rsidP="00465B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013B1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:</w:t>
            </w:r>
          </w:p>
        </w:tc>
        <w:tc>
          <w:tcPr>
            <w:tcW w:w="4394" w:type="dxa"/>
            <w:gridSpan w:val="12"/>
            <w:tcBorders>
              <w:left w:val="nil"/>
              <w:right w:val="single" w:sz="4" w:space="0" w:color="auto"/>
            </w:tcBorders>
          </w:tcPr>
          <w:p w14:paraId="5CD0371B" w14:textId="77777777" w:rsidR="00B917EC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ADEDD6D" w14:textId="77777777" w:rsidR="00B917EC" w:rsidRPr="00E06E26" w:rsidRDefault="00B917EC" w:rsidP="00465B9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1434475317"/>
      <w:tr w:rsidR="00B917EC" w:rsidRPr="001B4E35" w14:paraId="7F09D61F" w14:textId="77777777" w:rsidTr="00465B95">
        <w:tc>
          <w:tcPr>
            <w:tcW w:w="11023" w:type="dxa"/>
            <w:gridSpan w:val="22"/>
            <w:shd w:val="clear" w:color="auto" w:fill="D9D9D9" w:themeFill="background1" w:themeFillShade="D9"/>
          </w:tcPr>
          <w:p w14:paraId="6EB3B3E9" w14:textId="77777777" w:rsidR="00B917EC" w:rsidRPr="001B4E35" w:rsidRDefault="00B917EC" w:rsidP="00465B9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3.2 </w:t>
            </w:r>
            <w:r w:rsidRPr="001B4E35">
              <w:rPr>
                <w:rFonts w:ascii="Arial Narrow" w:hAnsi="Arial Narrow" w:cs="Arial"/>
                <w:b/>
                <w:bCs/>
              </w:rPr>
              <w:t>FORMACION ACADEMICA</w:t>
            </w:r>
            <w:r>
              <w:rPr>
                <w:rFonts w:ascii="Arial Narrow" w:hAnsi="Arial Narrow" w:cs="Arial"/>
                <w:b/>
                <w:bCs/>
              </w:rPr>
              <w:t xml:space="preserve"> RELACIONADA CON LA RECOLECCION DE ESPECIMENES</w:t>
            </w:r>
          </w:p>
        </w:tc>
      </w:tr>
      <w:tr w:rsidR="00B917EC" w14:paraId="27CAAB17" w14:textId="77777777" w:rsidTr="00465B95">
        <w:trPr>
          <w:trHeight w:val="150"/>
        </w:trPr>
        <w:tc>
          <w:tcPr>
            <w:tcW w:w="2939" w:type="dxa"/>
            <w:gridSpan w:val="4"/>
            <w:vMerge w:val="restart"/>
            <w:vAlign w:val="center"/>
          </w:tcPr>
          <w:p w14:paraId="3768536E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Modalidad </w:t>
            </w:r>
            <w:r>
              <w:rPr>
                <w:rFonts w:ascii="Arial Narrow" w:hAnsi="Arial Narrow" w:cs="Arial"/>
                <w:b/>
                <w:bCs/>
                <w:sz w:val="18"/>
              </w:rPr>
              <w:t>A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cadémica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(pregra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posgrado /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cursos </w:t>
            </w:r>
            <w:r>
              <w:rPr>
                <w:rFonts w:ascii="Arial Narrow" w:hAnsi="Arial Narrow" w:cs="Arial"/>
                <w:b/>
                <w:bCs/>
                <w:sz w:val="18"/>
              </w:rPr>
              <w:t>/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capacitaci</w:t>
            </w:r>
            <w:r>
              <w:rPr>
                <w:rFonts w:ascii="Arial Narrow" w:hAnsi="Arial Narrow" w:cs="Arial"/>
                <w:b/>
                <w:bCs/>
                <w:sz w:val="18"/>
              </w:rPr>
              <w:t>ones)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4764" w:type="dxa"/>
            <w:gridSpan w:val="9"/>
            <w:vMerge w:val="restart"/>
            <w:vAlign w:val="center"/>
          </w:tcPr>
          <w:p w14:paraId="385579A7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T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itulo obtenido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o nombre del curso/ capacitación</w:t>
            </w:r>
          </w:p>
        </w:tc>
        <w:tc>
          <w:tcPr>
            <w:tcW w:w="1453" w:type="dxa"/>
            <w:gridSpan w:val="5"/>
            <w:vAlign w:val="center"/>
          </w:tcPr>
          <w:p w14:paraId="4228DB94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Terminación</w:t>
            </w:r>
          </w:p>
        </w:tc>
        <w:tc>
          <w:tcPr>
            <w:tcW w:w="1867" w:type="dxa"/>
            <w:gridSpan w:val="4"/>
            <w:vMerge w:val="restart"/>
            <w:vAlign w:val="center"/>
          </w:tcPr>
          <w:p w14:paraId="347C836D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Nú</w:t>
            </w:r>
            <w:r w:rsidRPr="001B4E35">
              <w:rPr>
                <w:rFonts w:ascii="Arial Narrow" w:hAnsi="Arial Narrow" w:cs="Arial"/>
                <w:b/>
                <w:bCs/>
                <w:sz w:val="18"/>
              </w:rPr>
              <w:t>mero tarjeta profesional</w:t>
            </w:r>
            <w:r>
              <w:rPr>
                <w:rFonts w:ascii="Arial Narrow" w:hAnsi="Arial Narrow" w:cs="Arial"/>
                <w:b/>
                <w:bCs/>
                <w:sz w:val="18"/>
              </w:rPr>
              <w:t xml:space="preserve"> (si aplica)</w:t>
            </w:r>
          </w:p>
        </w:tc>
      </w:tr>
      <w:tr w:rsidR="00B917EC" w14:paraId="2B7570CF" w14:textId="77777777" w:rsidTr="00465B95">
        <w:trPr>
          <w:trHeight w:val="150"/>
        </w:trPr>
        <w:tc>
          <w:tcPr>
            <w:tcW w:w="2939" w:type="dxa"/>
            <w:gridSpan w:val="4"/>
            <w:vMerge/>
            <w:vAlign w:val="center"/>
          </w:tcPr>
          <w:p w14:paraId="25125791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764" w:type="dxa"/>
            <w:gridSpan w:val="9"/>
            <w:vMerge/>
            <w:vAlign w:val="center"/>
          </w:tcPr>
          <w:p w14:paraId="4BB610B8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2AC41C8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Mes</w:t>
            </w:r>
          </w:p>
        </w:tc>
        <w:tc>
          <w:tcPr>
            <w:tcW w:w="744" w:type="dxa"/>
            <w:gridSpan w:val="2"/>
            <w:vAlign w:val="center"/>
          </w:tcPr>
          <w:p w14:paraId="45644E74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1B4E35">
              <w:rPr>
                <w:rFonts w:ascii="Arial Narrow" w:hAnsi="Arial Narrow" w:cs="Arial"/>
                <w:b/>
                <w:bCs/>
                <w:sz w:val="18"/>
              </w:rPr>
              <w:t>Año</w:t>
            </w:r>
          </w:p>
        </w:tc>
        <w:tc>
          <w:tcPr>
            <w:tcW w:w="1867" w:type="dxa"/>
            <w:gridSpan w:val="4"/>
            <w:vMerge/>
            <w:vAlign w:val="center"/>
          </w:tcPr>
          <w:p w14:paraId="342285D8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B917EC" w:rsidRPr="00E06E26" w14:paraId="7C672E73" w14:textId="77777777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14:paraId="537577A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743532781" w:edGrp="everyone" w:colFirst="0" w:colLast="0"/>
            <w:permStart w:id="290150772" w:edGrp="everyone" w:colFirst="1" w:colLast="1"/>
            <w:permStart w:id="63575017" w:edGrp="everyone" w:colFirst="2" w:colLast="2"/>
            <w:permStart w:id="39353405" w:edGrp="everyone" w:colFirst="3" w:colLast="3"/>
            <w:permStart w:id="1328420012" w:edGrp="everyone" w:colFirst="4" w:colLast="4"/>
          </w:p>
        </w:tc>
        <w:tc>
          <w:tcPr>
            <w:tcW w:w="4764" w:type="dxa"/>
            <w:gridSpan w:val="9"/>
            <w:vAlign w:val="center"/>
          </w:tcPr>
          <w:p w14:paraId="5C7C6CA7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C612FD7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2775178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14:paraId="5214A0BC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39B15A2E" w14:textId="77777777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14:paraId="1D6DF00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238453424" w:edGrp="everyone" w:colFirst="0" w:colLast="0"/>
            <w:permStart w:id="739320497" w:edGrp="everyone" w:colFirst="1" w:colLast="1"/>
            <w:permStart w:id="474365052" w:edGrp="everyone" w:colFirst="2" w:colLast="2"/>
            <w:permStart w:id="307126635" w:edGrp="everyone" w:colFirst="3" w:colLast="3"/>
            <w:permStart w:id="63075765" w:edGrp="everyone" w:colFirst="4" w:colLast="4"/>
            <w:permEnd w:id="743532781"/>
            <w:permEnd w:id="290150772"/>
            <w:permEnd w:id="63575017"/>
            <w:permEnd w:id="39353405"/>
            <w:permEnd w:id="1328420012"/>
          </w:p>
        </w:tc>
        <w:tc>
          <w:tcPr>
            <w:tcW w:w="4764" w:type="dxa"/>
            <w:gridSpan w:val="9"/>
            <w:vAlign w:val="center"/>
          </w:tcPr>
          <w:p w14:paraId="1D9E3F4C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AEEF8A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1CC65220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14:paraId="7F494A3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4DD95708" w14:textId="77777777" w:rsidTr="00465B95">
        <w:trPr>
          <w:trHeight w:val="150"/>
        </w:trPr>
        <w:tc>
          <w:tcPr>
            <w:tcW w:w="2939" w:type="dxa"/>
            <w:gridSpan w:val="4"/>
            <w:vAlign w:val="center"/>
          </w:tcPr>
          <w:p w14:paraId="63DD58B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2097898935" w:edGrp="everyone" w:colFirst="0" w:colLast="0"/>
            <w:permStart w:id="234644119" w:edGrp="everyone" w:colFirst="1" w:colLast="1"/>
            <w:permStart w:id="843399213" w:edGrp="everyone" w:colFirst="2" w:colLast="2"/>
            <w:permStart w:id="1447114777" w:edGrp="everyone" w:colFirst="3" w:colLast="3"/>
            <w:permStart w:id="1094207704" w:edGrp="everyone" w:colFirst="4" w:colLast="4"/>
            <w:permEnd w:id="1238453424"/>
            <w:permEnd w:id="739320497"/>
            <w:permEnd w:id="474365052"/>
            <w:permEnd w:id="307126635"/>
            <w:permEnd w:id="63075765"/>
          </w:p>
        </w:tc>
        <w:tc>
          <w:tcPr>
            <w:tcW w:w="4764" w:type="dxa"/>
            <w:gridSpan w:val="9"/>
            <w:vAlign w:val="center"/>
          </w:tcPr>
          <w:p w14:paraId="3DA18C05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9857B5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10D9F5E1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Align w:val="center"/>
          </w:tcPr>
          <w:p w14:paraId="14BA65A0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permEnd w:id="2097898935"/>
      <w:permEnd w:id="234644119"/>
      <w:permEnd w:id="843399213"/>
      <w:permEnd w:id="1447114777"/>
      <w:permEnd w:id="1094207704"/>
      <w:tr w:rsidR="00B917EC" w:rsidRPr="001B4E35" w14:paraId="0575BED6" w14:textId="77777777" w:rsidTr="00465B95">
        <w:tc>
          <w:tcPr>
            <w:tcW w:w="11023" w:type="dxa"/>
            <w:gridSpan w:val="22"/>
            <w:shd w:val="clear" w:color="auto" w:fill="D9D9D9" w:themeFill="background1" w:themeFillShade="D9"/>
          </w:tcPr>
          <w:p w14:paraId="25ECB8AE" w14:textId="77777777" w:rsidR="00B917EC" w:rsidRPr="001B4E35" w:rsidRDefault="00B917EC" w:rsidP="00465B9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3.3 EXPERIENCIA ESPECIFICA RELACIONADA CON LA RECOLECCION DE ESPECIMENES</w:t>
            </w:r>
          </w:p>
        </w:tc>
      </w:tr>
      <w:tr w:rsidR="00B917EC" w14:paraId="387489B2" w14:textId="77777777" w:rsidTr="00465B95">
        <w:trPr>
          <w:trHeight w:val="150"/>
        </w:trPr>
        <w:tc>
          <w:tcPr>
            <w:tcW w:w="2154" w:type="dxa"/>
            <w:gridSpan w:val="3"/>
            <w:vMerge w:val="restart"/>
            <w:vAlign w:val="center"/>
          </w:tcPr>
          <w:p w14:paraId="1126C022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mpresa o entidad</w:t>
            </w:r>
          </w:p>
        </w:tc>
        <w:tc>
          <w:tcPr>
            <w:tcW w:w="4859" w:type="dxa"/>
            <w:gridSpan w:val="8"/>
            <w:vMerge w:val="restart"/>
            <w:vAlign w:val="center"/>
          </w:tcPr>
          <w:p w14:paraId="16A58829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es realizadas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7653C06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Inicio (dd/mm/aa)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14:paraId="31BC95B0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n</w:t>
            </w: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dd/mm/aa)</w:t>
            </w:r>
          </w:p>
        </w:tc>
        <w:tc>
          <w:tcPr>
            <w:tcW w:w="1600" w:type="dxa"/>
            <w:gridSpan w:val="3"/>
            <w:vAlign w:val="center"/>
          </w:tcPr>
          <w:p w14:paraId="2AC73CCF" w14:textId="77777777" w:rsidR="00B917EC" w:rsidRDefault="00B917EC" w:rsidP="00465B9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B4E35">
              <w:rPr>
                <w:rFonts w:ascii="Arial Narrow" w:hAnsi="Arial Narrow" w:cs="Arial"/>
                <w:b/>
                <w:bCs/>
                <w:sz w:val="20"/>
                <w:szCs w:val="20"/>
              </w:rPr>
              <w:t>Experiencia</w:t>
            </w:r>
          </w:p>
        </w:tc>
      </w:tr>
      <w:tr w:rsidR="00B917EC" w:rsidRPr="001B4E35" w14:paraId="210D9451" w14:textId="77777777" w:rsidTr="00465B95">
        <w:trPr>
          <w:trHeight w:val="150"/>
        </w:trPr>
        <w:tc>
          <w:tcPr>
            <w:tcW w:w="2154" w:type="dxa"/>
            <w:gridSpan w:val="3"/>
            <w:vMerge/>
            <w:vAlign w:val="center"/>
          </w:tcPr>
          <w:p w14:paraId="69D349DA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gridSpan w:val="8"/>
            <w:vMerge/>
            <w:vAlign w:val="center"/>
          </w:tcPr>
          <w:p w14:paraId="69C52861" w14:textId="77777777" w:rsidR="00B917EC" w:rsidRPr="001B4E35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4BAAF890" w14:textId="77777777"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</w:tcPr>
          <w:p w14:paraId="790E98A8" w14:textId="77777777" w:rsidR="00B917EC" w:rsidRDefault="00B917EC" w:rsidP="00465B9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0357E6" w14:textId="77777777"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es(es)</w:t>
            </w:r>
          </w:p>
        </w:tc>
        <w:tc>
          <w:tcPr>
            <w:tcW w:w="750" w:type="dxa"/>
          </w:tcPr>
          <w:p w14:paraId="5B4FD790" w14:textId="77777777" w:rsidR="00B917EC" w:rsidRPr="001B4E35" w:rsidRDefault="00B917EC" w:rsidP="00465B9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ños</w:t>
            </w:r>
          </w:p>
        </w:tc>
      </w:tr>
      <w:tr w:rsidR="00B917EC" w:rsidRPr="00E06E26" w14:paraId="3FFF1C26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20FFBB93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364466965" w:edGrp="everyone" w:colFirst="0" w:colLast="0"/>
            <w:permStart w:id="271257941" w:edGrp="everyone" w:colFirst="1" w:colLast="1"/>
            <w:permStart w:id="2010605160" w:edGrp="everyone" w:colFirst="2" w:colLast="2"/>
            <w:permStart w:id="967067497" w:edGrp="everyone" w:colFirst="3" w:colLast="3"/>
            <w:permStart w:id="861670077" w:edGrp="everyone" w:colFirst="4" w:colLast="4"/>
            <w:permStart w:id="609910132" w:edGrp="everyone" w:colFirst="5" w:colLast="5"/>
          </w:p>
        </w:tc>
        <w:tc>
          <w:tcPr>
            <w:tcW w:w="4859" w:type="dxa"/>
            <w:gridSpan w:val="8"/>
            <w:vAlign w:val="center"/>
          </w:tcPr>
          <w:p w14:paraId="0DCBA935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59270F93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4A8D5285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AA3832C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5DEBF411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68C4B31F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38E7ADD4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796231065" w:edGrp="everyone" w:colFirst="0" w:colLast="0"/>
            <w:permStart w:id="215033004" w:edGrp="everyone" w:colFirst="1" w:colLast="1"/>
            <w:permStart w:id="1975736482" w:edGrp="everyone" w:colFirst="2" w:colLast="2"/>
            <w:permStart w:id="900888868" w:edGrp="everyone" w:colFirst="3" w:colLast="3"/>
            <w:permStart w:id="2086084509" w:edGrp="everyone" w:colFirst="4" w:colLast="4"/>
            <w:permStart w:id="1565811156" w:edGrp="everyone" w:colFirst="5" w:colLast="5"/>
            <w:permEnd w:id="364466965"/>
            <w:permEnd w:id="271257941"/>
            <w:permEnd w:id="2010605160"/>
            <w:permEnd w:id="967067497"/>
            <w:permEnd w:id="861670077"/>
            <w:permEnd w:id="609910132"/>
          </w:p>
        </w:tc>
        <w:tc>
          <w:tcPr>
            <w:tcW w:w="4859" w:type="dxa"/>
            <w:gridSpan w:val="8"/>
            <w:vAlign w:val="center"/>
          </w:tcPr>
          <w:p w14:paraId="2B04778E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656B5EBF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631EAF42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B366A11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618FE803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5AB30EF0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5D18AC03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7153255" w:edGrp="everyone" w:colFirst="0" w:colLast="0"/>
            <w:permStart w:id="1234334555" w:edGrp="everyone" w:colFirst="1" w:colLast="1"/>
            <w:permStart w:id="1976319045" w:edGrp="everyone" w:colFirst="2" w:colLast="2"/>
            <w:permStart w:id="1740010082" w:edGrp="everyone" w:colFirst="3" w:colLast="3"/>
            <w:permStart w:id="974812349" w:edGrp="everyone" w:colFirst="4" w:colLast="4"/>
            <w:permStart w:id="858534762" w:edGrp="everyone" w:colFirst="5" w:colLast="5"/>
            <w:permEnd w:id="1796231065"/>
            <w:permEnd w:id="215033004"/>
            <w:permEnd w:id="1975736482"/>
            <w:permEnd w:id="900888868"/>
            <w:permEnd w:id="2086084509"/>
            <w:permEnd w:id="1565811156"/>
          </w:p>
        </w:tc>
        <w:tc>
          <w:tcPr>
            <w:tcW w:w="4859" w:type="dxa"/>
            <w:gridSpan w:val="8"/>
            <w:vAlign w:val="center"/>
          </w:tcPr>
          <w:p w14:paraId="168BE3AE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0FAA55F7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14B0B0B6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977F0A3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695771BB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4E9AB895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2250FEA2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183521088" w:edGrp="everyone" w:colFirst="0" w:colLast="0"/>
            <w:permStart w:id="753685120" w:edGrp="everyone" w:colFirst="1" w:colLast="1"/>
            <w:permStart w:id="1648955158" w:edGrp="everyone" w:colFirst="2" w:colLast="2"/>
            <w:permStart w:id="1696356850" w:edGrp="everyone" w:colFirst="3" w:colLast="3"/>
            <w:permStart w:id="212151915" w:edGrp="everyone" w:colFirst="4" w:colLast="4"/>
            <w:permStart w:id="627264968" w:edGrp="everyone" w:colFirst="5" w:colLast="5"/>
            <w:permEnd w:id="7153255"/>
            <w:permEnd w:id="1234334555"/>
            <w:permEnd w:id="1976319045"/>
            <w:permEnd w:id="1740010082"/>
            <w:permEnd w:id="974812349"/>
            <w:permEnd w:id="858534762"/>
          </w:p>
        </w:tc>
        <w:tc>
          <w:tcPr>
            <w:tcW w:w="4859" w:type="dxa"/>
            <w:gridSpan w:val="8"/>
            <w:vAlign w:val="center"/>
          </w:tcPr>
          <w:p w14:paraId="1845407B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33C767EE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03EAE69D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59DBDA5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6F814E03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569933B5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20A810C3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2131259906" w:edGrp="everyone" w:colFirst="0" w:colLast="0"/>
            <w:permStart w:id="1768631911" w:edGrp="everyone" w:colFirst="1" w:colLast="1"/>
            <w:permStart w:id="1126459924" w:edGrp="everyone" w:colFirst="2" w:colLast="2"/>
            <w:permStart w:id="1490645919" w:edGrp="everyone" w:colFirst="3" w:colLast="3"/>
            <w:permStart w:id="854741371" w:edGrp="everyone" w:colFirst="4" w:colLast="4"/>
            <w:permStart w:id="1537613847" w:edGrp="everyone" w:colFirst="5" w:colLast="5"/>
            <w:permEnd w:id="183521088"/>
            <w:permEnd w:id="753685120"/>
            <w:permEnd w:id="1648955158"/>
            <w:permEnd w:id="1696356850"/>
            <w:permEnd w:id="212151915"/>
            <w:permEnd w:id="627264968"/>
          </w:p>
        </w:tc>
        <w:tc>
          <w:tcPr>
            <w:tcW w:w="4859" w:type="dxa"/>
            <w:gridSpan w:val="8"/>
            <w:vAlign w:val="center"/>
          </w:tcPr>
          <w:p w14:paraId="6A97BA24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59CCE4D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247436A5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9611B4E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3D613E20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917EC" w:rsidRPr="00E06E26" w14:paraId="47993D01" w14:textId="77777777" w:rsidTr="00465B95">
        <w:trPr>
          <w:trHeight w:val="150"/>
        </w:trPr>
        <w:tc>
          <w:tcPr>
            <w:tcW w:w="2154" w:type="dxa"/>
            <w:gridSpan w:val="3"/>
            <w:vAlign w:val="center"/>
          </w:tcPr>
          <w:p w14:paraId="4E6177AD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ermStart w:id="921709695" w:edGrp="everyone" w:colFirst="0" w:colLast="0"/>
            <w:permStart w:id="1157063638" w:edGrp="everyone" w:colFirst="1" w:colLast="1"/>
            <w:permStart w:id="830865598" w:edGrp="everyone" w:colFirst="2" w:colLast="2"/>
            <w:permStart w:id="139139230" w:edGrp="everyone" w:colFirst="3" w:colLast="3"/>
            <w:permStart w:id="303585833" w:edGrp="everyone" w:colFirst="4" w:colLast="4"/>
            <w:permStart w:id="58412453" w:edGrp="everyone" w:colFirst="5" w:colLast="5"/>
            <w:permEnd w:id="2131259906"/>
            <w:permEnd w:id="1768631911"/>
            <w:permEnd w:id="1126459924"/>
            <w:permEnd w:id="1490645919"/>
            <w:permEnd w:id="854741371"/>
            <w:permEnd w:id="1537613847"/>
          </w:p>
        </w:tc>
        <w:tc>
          <w:tcPr>
            <w:tcW w:w="4859" w:type="dxa"/>
            <w:gridSpan w:val="8"/>
            <w:vAlign w:val="center"/>
          </w:tcPr>
          <w:p w14:paraId="0C390849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02FF833C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14:paraId="1F5A3671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2E755E2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14:paraId="5FD69EDC" w14:textId="77777777" w:rsidR="00B917EC" w:rsidRPr="00E06E26" w:rsidRDefault="00B917EC" w:rsidP="00465B9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A33B45" w14:paraId="3C0A4054" w14:textId="77777777" w:rsidTr="008415B5">
        <w:tc>
          <w:tcPr>
            <w:tcW w:w="11023" w:type="dxa"/>
            <w:shd w:val="clear" w:color="auto" w:fill="A6A6A6" w:themeFill="background1" w:themeFillShade="A6"/>
          </w:tcPr>
          <w:permEnd w:id="921709695"/>
          <w:permEnd w:id="1157063638"/>
          <w:permEnd w:id="830865598"/>
          <w:permEnd w:id="139139230"/>
          <w:permEnd w:id="303585833"/>
          <w:permEnd w:id="58412453"/>
          <w:p w14:paraId="5CC63C75" w14:textId="77777777" w:rsidR="0015774F" w:rsidRDefault="00F132EF" w:rsidP="00A33B4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4</w:t>
            </w:r>
            <w:r w:rsidR="0015774F"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 w:rsidR="0015774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OBSERVACIONES GENERALES</w:t>
            </w:r>
          </w:p>
        </w:tc>
      </w:tr>
      <w:tr w:rsidR="00A33B45" w14:paraId="12C69FEA" w14:textId="77777777" w:rsidTr="008415B5">
        <w:tc>
          <w:tcPr>
            <w:tcW w:w="11023" w:type="dxa"/>
            <w:shd w:val="clear" w:color="auto" w:fill="FFFFFF" w:themeFill="background1"/>
          </w:tcPr>
          <w:p w14:paraId="7052989A" w14:textId="77777777" w:rsidR="00333E99" w:rsidRPr="00333E99" w:rsidRDefault="00333E99" w:rsidP="00333E99">
            <w:pPr>
              <w:pStyle w:val="Default"/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</w:pPr>
            <w:r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>4</w:t>
            </w:r>
            <w:r w:rsidR="0015774F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>.1.</w:t>
            </w:r>
            <w:r w:rsidR="00E039A1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  E</w:t>
            </w:r>
            <w:r w:rsidR="00F132EF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l presente formulario se debe diligenciar por </w:t>
            </w:r>
            <w:r w:rsidR="004E205F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cada </w:t>
            </w:r>
            <w:r w:rsidR="00F132EF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proyecto </w:t>
            </w:r>
            <w:r w:rsidR="004E205F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a realizar </w:t>
            </w:r>
            <w:r w:rsidR="00F132EF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>y enviar a la autoridad competente con quince (15) días de antelación a su desplazamiento al área geográfica de estudio. Se debe incluir las coordenadas donde se realizará el estudio, la fecha prevista para realizar las actividades autorizadas</w:t>
            </w:r>
            <w:r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>,</w:t>
            </w:r>
            <w:r w:rsidR="00F132EF"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 xml:space="preserve"> el listado de los profesionales asignados al estudio con base en los perfiles </w:t>
            </w:r>
            <w:r w:rsidRPr="00333E99">
              <w:rPr>
                <w:rFonts w:ascii="Arial Narrow" w:eastAsia="Times New Roman" w:hAnsi="Arial Narrow" w:cs="Calibri"/>
                <w:color w:val="auto"/>
                <w:sz w:val="20"/>
                <w:szCs w:val="22"/>
                <w:lang w:eastAsia="es-CO"/>
              </w:rPr>
              <w:t>aprobados en el permiso y  el estimado de especímenes (descripción general y unidad muestral) que se pretendan movilizar.</w:t>
            </w:r>
          </w:p>
          <w:p w14:paraId="2BB52DBA" w14:textId="77777777" w:rsidR="00333E99" w:rsidRDefault="00333E99" w:rsidP="00333E99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20"/>
                <w:lang w:eastAsia="es-CO"/>
              </w:rPr>
              <w:t xml:space="preserve">4.2. </w:t>
            </w:r>
            <w:r w:rsidRPr="00847407">
              <w:rPr>
                <w:rFonts w:ascii="Arial Narrow" w:eastAsia="Times New Roman" w:hAnsi="Arial Narrow" w:cs="Calibri"/>
                <w:sz w:val="20"/>
                <w:lang w:eastAsia="es-CO"/>
              </w:rPr>
              <w:t>Se debe adjuntar a este formulario</w:t>
            </w:r>
            <w:r>
              <w:rPr>
                <w:rFonts w:ascii="Arial Narrow" w:eastAsia="Times New Roman" w:hAnsi="Arial Narrow" w:cs="Calibri"/>
                <w:sz w:val="20"/>
                <w:lang w:eastAsia="es-CO"/>
              </w:rPr>
              <w:t>:</w:t>
            </w:r>
          </w:p>
          <w:p w14:paraId="60A8140E" w14:textId="77777777" w:rsidR="00B463FE" w:rsidRDefault="00B463FE" w:rsidP="00333E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20"/>
                <w:lang w:eastAsia="es-CO"/>
              </w:rPr>
              <w:t>Copia en formato digital de las coordenadas del área o puntos de muestreo donde se pretenden realizar los muestreos</w:t>
            </w:r>
          </w:p>
          <w:p w14:paraId="2B1654F9" w14:textId="77777777" w:rsidR="00F132EF" w:rsidRPr="00333E99" w:rsidRDefault="00333E99" w:rsidP="00333E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20"/>
                <w:lang w:eastAsia="es-CO"/>
              </w:rPr>
              <w:t>Soportes de la información presentada para los responsables del proyecto (copia del documento de identidad, constancias de formación, capacitación y experiencia especifica relacionada y relevante)</w:t>
            </w:r>
          </w:p>
        </w:tc>
      </w:tr>
      <w:tr w:rsidR="00A33B45" w:rsidRPr="005962C5" w14:paraId="1F71D992" w14:textId="77777777" w:rsidTr="008415B5">
        <w:trPr>
          <w:trHeight w:val="1295"/>
        </w:trPr>
        <w:tc>
          <w:tcPr>
            <w:tcW w:w="11023" w:type="dxa"/>
            <w:shd w:val="clear" w:color="auto" w:fill="FFFFFF" w:themeFill="background1"/>
          </w:tcPr>
          <w:p w14:paraId="68F1841C" w14:textId="77777777" w:rsidR="0015774F" w:rsidRPr="005962C5" w:rsidRDefault="0015774F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El s</w:t>
            </w:r>
            <w:r w:rsidR="00FA2CA6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ignatario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manifiesta que la información consignada en esta solicitud es fidedigna y se sujeta a la normatividad vigente y actos administrativos reglamentario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.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</w:t>
            </w:r>
          </w:p>
          <w:p w14:paraId="1466178B" w14:textId="77777777" w:rsidR="0015774F" w:rsidRDefault="0015774F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14:paraId="2BA1DC28" w14:textId="77777777" w:rsidR="00333E99" w:rsidRDefault="00333E99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14:paraId="7B87A7E5" w14:textId="77777777" w:rsidR="00333E99" w:rsidRDefault="00333E99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14:paraId="1E40F354" w14:textId="77777777" w:rsidR="00333E99" w:rsidRDefault="00333E99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14:paraId="3CC3B029" w14:textId="77777777" w:rsidR="00333E99" w:rsidRPr="005962C5" w:rsidRDefault="00333E99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14:paraId="3A49FC25" w14:textId="77777777" w:rsidR="0015774F" w:rsidRDefault="0015774F" w:rsidP="00A33B4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___________________________</w:t>
            </w:r>
          </w:p>
          <w:p w14:paraId="435AFCD2" w14:textId="77777777" w:rsidR="0015774F" w:rsidRDefault="0015774F" w:rsidP="00FA2CA6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FIRMA DEL </w:t>
            </w:r>
            <w:r w:rsidR="00333E9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TITULAR DEL PERMISO</w:t>
            </w:r>
          </w:p>
          <w:p w14:paraId="14A1D4EA" w14:textId="77777777" w:rsidR="00FA2CA6" w:rsidRPr="005962C5" w:rsidRDefault="00FA2CA6" w:rsidP="00FA2CA6">
            <w:pPr>
              <w:jc w:val="center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C.C.____________________________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7A38" w14:paraId="3E68D14E" w14:textId="77777777" w:rsidTr="007F7A38">
        <w:tc>
          <w:tcPr>
            <w:tcW w:w="10940" w:type="dxa"/>
            <w:shd w:val="clear" w:color="auto" w:fill="A6A6A6" w:themeFill="background1" w:themeFillShade="A6"/>
          </w:tcPr>
          <w:p w14:paraId="6DB4713B" w14:textId="77777777" w:rsidR="007F7A38" w:rsidRDefault="00346B72" w:rsidP="007F7A38">
            <w:pPr>
              <w:jc w:val="center"/>
            </w:pPr>
            <w:r>
              <w:br w:type="page"/>
            </w:r>
            <w:r w:rsidR="0017721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5</w:t>
            </w:r>
            <w:r w:rsidR="007F7A38"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. INSTRUCCIONES DE DILIGENCIAMIENTO DEL FORMULARIO</w:t>
            </w:r>
          </w:p>
        </w:tc>
      </w:tr>
      <w:tr w:rsidR="0004314F" w14:paraId="69A534FD" w14:textId="77777777" w:rsidTr="007F7A38">
        <w:tc>
          <w:tcPr>
            <w:tcW w:w="10940" w:type="dxa"/>
          </w:tcPr>
          <w:p w14:paraId="56327454" w14:textId="77777777" w:rsidR="0004314F" w:rsidRPr="0098668B" w:rsidRDefault="00F15C03" w:rsidP="00BA7C25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DATOS GENERALES</w:t>
            </w:r>
          </w:p>
          <w:p w14:paraId="68A58FEF" w14:textId="77777777" w:rsidR="00F15C03" w:rsidRPr="0098668B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Fecha de diligenciamiento del formato</w:t>
            </w:r>
          </w:p>
          <w:p w14:paraId="328FA05D" w14:textId="77777777" w:rsidR="0004314F" w:rsidRPr="0098668B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umero de permiso otorgado</w:t>
            </w:r>
            <w:r w:rsidR="0004314F"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</w:p>
          <w:p w14:paraId="4B07CFC6" w14:textId="77777777" w:rsidR="0004314F" w:rsidRPr="0098668B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Nombre del titular del permiso </w:t>
            </w:r>
          </w:p>
          <w:p w14:paraId="05BABD6B" w14:textId="77777777" w:rsidR="00177218" w:rsidRPr="0098668B" w:rsidRDefault="00177218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Título del Proyecto o Estudio donde se realizarán actividades de recolección de especímenes de la biodiversidad.</w:t>
            </w:r>
          </w:p>
          <w:p w14:paraId="68016738" w14:textId="77777777" w:rsidR="00B463FE" w:rsidRPr="00F01CBF" w:rsidRDefault="00B463FE" w:rsidP="00F01CBF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F01CBF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Persona de contacto responsable del proyecto o estudio.</w:t>
            </w:r>
          </w:p>
          <w:p w14:paraId="18E1B5C6" w14:textId="77777777" w:rsidR="00B463FE" w:rsidRPr="00F01CBF" w:rsidRDefault="00B463FE" w:rsidP="00B463FE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F01CBF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Correo electrónico de contacto</w:t>
            </w:r>
          </w:p>
          <w:p w14:paraId="26072C05" w14:textId="77777777" w:rsidR="0004314F" w:rsidRPr="0098668B" w:rsidRDefault="0004314F" w:rsidP="0004314F">
            <w:pPr>
              <w:ind w:left="426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</w:p>
          <w:p w14:paraId="7C309367" w14:textId="77777777" w:rsidR="0004314F" w:rsidRPr="0098668B" w:rsidRDefault="0004314F" w:rsidP="00BA7C25">
            <w:pP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2. INFORM</w:t>
            </w:r>
            <w:r w:rsidR="00177218"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ACION SOBRE LAS ACTIVIDADES A DESARROLLAR</w:t>
            </w: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SOBRE EL</w:t>
            </w:r>
            <w:r w:rsidR="00F842BD"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MATERIAL </w:t>
            </w:r>
            <w:r w:rsidR="00EE0EA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A SER </w:t>
            </w:r>
            <w:r w:rsidR="00F842BD"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RE</w:t>
            </w: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C</w:t>
            </w:r>
            <w:r w:rsidR="00F842BD"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O</w:t>
            </w: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LE</w:t>
            </w:r>
            <w:r w:rsidR="00EE0EA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C</w:t>
            </w: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TADO</w:t>
            </w:r>
          </w:p>
          <w:p w14:paraId="6E93E395" w14:textId="77777777" w:rsidR="00177218" w:rsidRPr="0098668B" w:rsidRDefault="00177218" w:rsidP="00177218">
            <w:pPr>
              <w:tabs>
                <w:tab w:val="left" w:pos="720"/>
              </w:tabs>
              <w:ind w:left="720" w:hanging="360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2.1. Localidades para la recolección de especímenes.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Enumere y escriba los nombres de las localidades donde se realizará la recolección de especímenes, indicando el nombre del municipio, departamento y coordenadas. Tengan cuenta que es posible indicar un polígono</w:t>
            </w:r>
            <w:r w:rsidR="000054B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en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  <w:r w:rsidR="00EE0EA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lugar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de puntos específicos en el caso que aún no se hayan definido con exactitud los sitios de muestreos, o que se quiera establecer un área de muestreo. En el caso de las coordenadas planas, por favor incluya el sistema (por ej. Magna Sirgas), origen (Por ej. Bogotá) y la diferenciación entre los puntos X,Y o latitud y longitud. </w:t>
            </w:r>
          </w:p>
          <w:p w14:paraId="3A8EAD10" w14:textId="77777777" w:rsidR="00177218" w:rsidRPr="0098668B" w:rsidRDefault="00177218" w:rsidP="00177218">
            <w:pPr>
              <w:tabs>
                <w:tab w:val="left" w:pos="720"/>
              </w:tabs>
              <w:ind w:left="709" w:hanging="1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Marque con una X si no </w:t>
            </w:r>
            <w:r w:rsidR="00EE0EA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aplica</w:t>
            </w:r>
            <w:r w:rsidR="00EE0EAE"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  <w:r w:rsidR="00EE0EAE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el proceso de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consulta previa con grupos étnicos en la localidad.  </w:t>
            </w:r>
            <w:r w:rsidR="00D66534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De aplicar,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incluya la fecha de protocolización de la consulta. </w:t>
            </w:r>
          </w:p>
          <w:p w14:paraId="0E9201E0" w14:textId="77777777" w:rsidR="00177218" w:rsidRPr="0098668B" w:rsidRDefault="00177218" w:rsidP="00177218">
            <w:pPr>
              <w:ind w:left="36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2.2. </w:t>
            </w:r>
            <w:r w:rsidRPr="0098668B">
              <w:rPr>
                <w:rFonts w:ascii="Arial Narrow" w:eastAsia="Times New Roman" w:hAnsi="Arial Narrow" w:cs="Calibri"/>
                <w:b/>
                <w:sz w:val="20"/>
                <w:szCs w:val="20"/>
                <w:lang w:eastAsia="es-CO"/>
              </w:rPr>
              <w:t xml:space="preserve">Cronograma de recolección y </w:t>
            </w:r>
            <w:r w:rsidRPr="0098668B">
              <w:rPr>
                <w:rFonts w:ascii="Arial Narrow" w:hAnsi="Arial Narrow"/>
                <w:b/>
                <w:sz w:val="20"/>
                <w:szCs w:val="20"/>
              </w:rPr>
              <w:t>movilización del material recolectado</w:t>
            </w:r>
            <w:r w:rsidRPr="0098668B">
              <w:rPr>
                <w:rFonts w:ascii="Arial Narrow" w:eastAsia="Times New Roman" w:hAnsi="Arial Narrow" w:cs="Calibri"/>
                <w:b/>
                <w:sz w:val="20"/>
                <w:szCs w:val="20"/>
                <w:lang w:eastAsia="es-CO"/>
              </w:rPr>
              <w:t xml:space="preserve">: </w:t>
            </w:r>
            <w:r w:rsidRPr="0098668B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indique las fechas de inicio y fin de las actividades de recolección en campo, discriminadas si es necesario por localidad y evento de muestreo (salida de campo). </w:t>
            </w:r>
            <w:r w:rsidRPr="0098668B">
              <w:rPr>
                <w:rFonts w:ascii="Arial Narrow" w:hAnsi="Arial Narrow"/>
                <w:sz w:val="20"/>
                <w:szCs w:val="20"/>
              </w:rPr>
              <w:t xml:space="preserve">Complete la tabla teniendo en cuenta cada una de las movilizaciones que realizará del material recolectado, al interior del país. </w:t>
            </w:r>
            <w:r w:rsidR="00512116">
              <w:rPr>
                <w:rFonts w:ascii="Arial Narrow" w:hAnsi="Arial Narrow"/>
                <w:sz w:val="20"/>
                <w:szCs w:val="20"/>
              </w:rPr>
              <w:t>La cantidad de especim</w:t>
            </w:r>
            <w:r w:rsidR="000E17A3">
              <w:rPr>
                <w:rFonts w:ascii="Arial Narrow" w:hAnsi="Arial Narrow"/>
                <w:sz w:val="20"/>
                <w:szCs w:val="20"/>
              </w:rPr>
              <w:t>e</w:t>
            </w:r>
            <w:r w:rsidR="00512116">
              <w:rPr>
                <w:rFonts w:ascii="Arial Narrow" w:hAnsi="Arial Narrow"/>
                <w:sz w:val="20"/>
                <w:szCs w:val="20"/>
              </w:rPr>
              <w:t>nes a movilizar debe guardar concordancia con las cantidades autorizadas en el permiso.</w:t>
            </w:r>
          </w:p>
          <w:p w14:paraId="125EB7A8" w14:textId="77777777" w:rsidR="00512116" w:rsidRPr="0098668B" w:rsidRDefault="00177218" w:rsidP="00512116">
            <w:pPr>
              <w:pStyle w:val="Textocomentario"/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98668B">
              <w:rPr>
                <w:rFonts w:ascii="Arial Narrow" w:hAnsi="Arial Narrow"/>
                <w:b/>
              </w:rPr>
              <w:t xml:space="preserve">3. </w:t>
            </w:r>
            <w:r w:rsidRPr="0098668B">
              <w:rPr>
                <w:rFonts w:ascii="Arial Narrow" w:eastAsia="Times New Roman" w:hAnsi="Arial Narrow" w:cs="Calibri"/>
                <w:b/>
                <w:bCs/>
                <w:lang w:eastAsia="es-CO"/>
              </w:rPr>
              <w:t>PROFESIONALES ASIGNADOS AL ESTUDIO</w:t>
            </w:r>
            <w:r w:rsidR="00B917EC">
              <w:rPr>
                <w:rFonts w:ascii="Arial Narrow" w:eastAsia="Times New Roman" w:hAnsi="Arial Narrow" w:cs="Calibri"/>
                <w:b/>
                <w:bCs/>
                <w:lang w:eastAsia="es-CO"/>
              </w:rPr>
              <w:t xml:space="preserve">: </w:t>
            </w:r>
            <w:r w:rsidR="00512116" w:rsidRPr="00B917EC">
              <w:rPr>
                <w:rFonts w:ascii="Arial Narrow" w:eastAsia="Times New Roman" w:hAnsi="Arial Narrow" w:cs="Calibri"/>
                <w:bCs/>
                <w:lang w:eastAsia="es-CO"/>
              </w:rPr>
              <w:t xml:space="preserve">Los profesionales </w:t>
            </w:r>
            <w:r w:rsidR="00512116">
              <w:rPr>
                <w:rFonts w:ascii="Arial Narrow" w:eastAsia="Times New Roman" w:hAnsi="Arial Narrow" w:cs="Calibri"/>
                <w:bCs/>
                <w:lang w:eastAsia="es-CO"/>
              </w:rPr>
              <w:t xml:space="preserve">asignados al estudio </w:t>
            </w:r>
            <w:r w:rsidR="00512116" w:rsidRPr="00B917EC">
              <w:rPr>
                <w:rFonts w:ascii="Arial Narrow" w:eastAsia="Times New Roman" w:hAnsi="Arial Narrow" w:cs="Calibri"/>
                <w:bCs/>
                <w:lang w:eastAsia="es-CO"/>
              </w:rPr>
              <w:t>de</w:t>
            </w:r>
            <w:r w:rsidR="00512116">
              <w:rPr>
                <w:rFonts w:ascii="Arial Narrow" w:eastAsia="Times New Roman" w:hAnsi="Arial Narrow" w:cs="Calibri"/>
                <w:bCs/>
                <w:lang w:eastAsia="es-CO"/>
              </w:rPr>
              <w:t>ben</w:t>
            </w:r>
            <w:r w:rsidR="00512116" w:rsidRPr="00B917EC">
              <w:rPr>
                <w:rFonts w:ascii="Arial Narrow" w:eastAsia="Times New Roman" w:hAnsi="Arial Narrow" w:cs="Calibri"/>
                <w:bCs/>
                <w:lang w:eastAsia="es-CO"/>
              </w:rPr>
              <w:t xml:space="preserve"> cumplir con los perfiles aprobados</w:t>
            </w:r>
            <w:r w:rsidR="00512116">
              <w:rPr>
                <w:rFonts w:ascii="Arial Narrow" w:eastAsia="Times New Roman" w:hAnsi="Arial Narrow" w:cs="Calibri"/>
                <w:bCs/>
                <w:lang w:eastAsia="es-CO"/>
              </w:rPr>
              <w:t xml:space="preserve"> en el Permiso ya otorgado. Esta sección s</w:t>
            </w:r>
            <w:r w:rsidR="00512116" w:rsidRPr="0098668B">
              <w:rPr>
                <w:rFonts w:ascii="Arial Narrow" w:hAnsi="Arial Narrow"/>
              </w:rPr>
              <w:t xml:space="preserve">e debe diligenciar para </w:t>
            </w:r>
            <w:r w:rsidR="00512116" w:rsidRPr="00512116">
              <w:rPr>
                <w:rFonts w:ascii="Arial Narrow" w:hAnsi="Arial Narrow"/>
                <w:b/>
              </w:rPr>
              <w:t>cada uno</w:t>
            </w:r>
            <w:r w:rsidR="00512116" w:rsidRPr="0098668B">
              <w:rPr>
                <w:rFonts w:ascii="Arial Narrow" w:hAnsi="Arial Narrow"/>
              </w:rPr>
              <w:t xml:space="preserve"> de los profesionales asignados al estudio</w:t>
            </w:r>
            <w:r w:rsidR="00512116">
              <w:rPr>
                <w:rFonts w:ascii="Arial Narrow" w:eastAsia="Times New Roman" w:hAnsi="Arial Narrow" w:cs="Calibri"/>
                <w:bCs/>
                <w:lang w:eastAsia="es-CO"/>
              </w:rPr>
              <w:t>.</w:t>
            </w:r>
          </w:p>
          <w:p w14:paraId="56B8743B" w14:textId="77777777" w:rsidR="00177218" w:rsidRPr="0098668B" w:rsidRDefault="00177218" w:rsidP="00177218">
            <w:pPr>
              <w:ind w:left="426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3.1. Datos Personales: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información básica de contacto</w:t>
            </w:r>
            <w:r w:rsidR="0051211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, grupo biológico del cual será responsable</w:t>
            </w:r>
            <w:r w:rsidR="0098668B"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y firma del profesional</w:t>
            </w:r>
            <w:r w:rsidR="0051211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asignado</w:t>
            </w:r>
          </w:p>
          <w:p w14:paraId="7D4FF138" w14:textId="77777777" w:rsidR="00177218" w:rsidRPr="0098668B" w:rsidRDefault="00177218" w:rsidP="00177218">
            <w:pPr>
              <w:ind w:left="426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3.</w:t>
            </w:r>
            <w:r w:rsidRPr="0098668B">
              <w:rPr>
                <w:rFonts w:ascii="Arial Narrow" w:hAnsi="Arial Narrow"/>
                <w:b/>
                <w:sz w:val="20"/>
                <w:szCs w:val="20"/>
              </w:rPr>
              <w:t xml:space="preserve">2 Formación Académica: 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Programas académicos, cursos o capacitaciones relacionados con </w:t>
            </w:r>
            <w:r w:rsid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el estudio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  <w:r w:rsidRPr="0098668B">
              <w:rPr>
                <w:rFonts w:ascii="Arial Narrow" w:hAnsi="Arial Narrow"/>
                <w:sz w:val="20"/>
                <w:szCs w:val="20"/>
              </w:rPr>
              <w:t>o proyecto a realizar y las actividades de recolecta de especímenes</w:t>
            </w:r>
            <w:r w:rsidRPr="0098668B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.</w:t>
            </w:r>
          </w:p>
          <w:p w14:paraId="7EE5DFDC" w14:textId="77777777" w:rsidR="00177218" w:rsidRPr="0098668B" w:rsidRDefault="00177218" w:rsidP="00177218">
            <w:pPr>
              <w:ind w:left="4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668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3.</w:t>
            </w:r>
            <w:r w:rsidRPr="0098668B">
              <w:rPr>
                <w:rFonts w:ascii="Arial Narrow" w:hAnsi="Arial Narrow"/>
                <w:b/>
                <w:sz w:val="20"/>
                <w:szCs w:val="20"/>
              </w:rPr>
              <w:t xml:space="preserve">3 Experiencia específica en el tema: </w:t>
            </w:r>
            <w:r w:rsidRPr="0098668B">
              <w:rPr>
                <w:rFonts w:ascii="Arial Narrow" w:hAnsi="Arial Narrow"/>
                <w:sz w:val="20"/>
                <w:szCs w:val="20"/>
              </w:rPr>
              <w:t xml:space="preserve">Indique </w:t>
            </w:r>
            <w:r w:rsidR="0098668B">
              <w:rPr>
                <w:rFonts w:ascii="Arial Narrow" w:hAnsi="Arial Narrow"/>
                <w:sz w:val="20"/>
                <w:szCs w:val="20"/>
              </w:rPr>
              <w:t>la</w:t>
            </w:r>
            <w:r w:rsidRPr="0098668B">
              <w:rPr>
                <w:rFonts w:ascii="Arial Narrow" w:hAnsi="Arial Narrow"/>
                <w:sz w:val="20"/>
                <w:szCs w:val="20"/>
              </w:rPr>
              <w:t xml:space="preserve"> experiencia en las actividades de recolecta, incluyendo métodos de muestreo, captura, colecta y preservación de especímenes. Relacione las más relevantes (máximo 5).</w:t>
            </w:r>
          </w:p>
          <w:p w14:paraId="53C9F820" w14:textId="77777777" w:rsidR="00177218" w:rsidRPr="000054BE" w:rsidRDefault="00177218" w:rsidP="00177218">
            <w:pPr>
              <w:spacing w:after="200"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054BE">
              <w:rPr>
                <w:rFonts w:ascii="Arial Narrow" w:hAnsi="Arial Narrow"/>
                <w:b/>
                <w:sz w:val="20"/>
                <w:szCs w:val="20"/>
              </w:rPr>
              <w:t>Se debe adjuntar copia de los soportes de la información aquí presentada.</w:t>
            </w:r>
          </w:p>
          <w:p w14:paraId="0640D18C" w14:textId="77777777" w:rsidR="00177218" w:rsidRPr="0098668B" w:rsidRDefault="00177218" w:rsidP="0017721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98668B">
              <w:rPr>
                <w:rFonts w:ascii="Arial Narrow" w:hAnsi="Arial Narrow"/>
                <w:b/>
                <w:sz w:val="20"/>
                <w:szCs w:val="20"/>
              </w:rPr>
              <w:t>NOTA:</w:t>
            </w:r>
            <w:r w:rsidRPr="0098668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054BE">
              <w:rPr>
                <w:rFonts w:ascii="Arial Narrow" w:hAnsi="Arial Narrow"/>
                <w:sz w:val="20"/>
                <w:szCs w:val="20"/>
              </w:rPr>
              <w:t>Repita la sección 3 tantas veces como sea necesario. Copie las celdas y utilice el clic derecho, seleccione opciones de pegado: insertar como nuevas filas (R).</w:t>
            </w:r>
          </w:p>
          <w:p w14:paraId="7FB3AD3D" w14:textId="77777777" w:rsidR="00177218" w:rsidRDefault="00177218" w:rsidP="00F842BD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  <w:p w14:paraId="2B0A0502" w14:textId="77777777" w:rsidR="00177218" w:rsidRDefault="00177218" w:rsidP="00F842BD">
            <w:pPr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  <w:p w14:paraId="3A6EDD57" w14:textId="77777777" w:rsidR="00F842BD" w:rsidRPr="00F842BD" w:rsidRDefault="00F842BD" w:rsidP="00F842BD">
            <w:pPr>
              <w:jc w:val="both"/>
              <w:rPr>
                <w:rFonts w:ascii="Arial Narrow" w:eastAsia="Times New Roman" w:hAnsi="Arial Narrow" w:cs="Calibri"/>
                <w:bCs/>
                <w:sz w:val="16"/>
                <w:szCs w:val="16"/>
                <w:lang w:eastAsia="es-CO"/>
              </w:rPr>
            </w:pPr>
          </w:p>
          <w:p w14:paraId="4A2E349D" w14:textId="77777777" w:rsidR="0004314F" w:rsidRPr="003E4EA1" w:rsidRDefault="0004314F" w:rsidP="0017721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1EEB278" w14:textId="77777777" w:rsidR="007F7A38" w:rsidRDefault="007F7A38"/>
    <w:sectPr w:rsidR="007F7A38" w:rsidSect="007F7A3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339FF" w14:textId="77777777" w:rsidR="00471ABC" w:rsidRDefault="00471ABC" w:rsidP="005C29B6">
      <w:pPr>
        <w:spacing w:after="0" w:line="240" w:lineRule="auto"/>
      </w:pPr>
      <w:r>
        <w:separator/>
      </w:r>
    </w:p>
  </w:endnote>
  <w:endnote w:type="continuationSeparator" w:id="0">
    <w:p w14:paraId="6D25B46A" w14:textId="77777777" w:rsidR="00471ABC" w:rsidRDefault="00471ABC" w:rsidP="005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5844D" w14:textId="77777777" w:rsidR="00471ABC" w:rsidRDefault="00471ABC" w:rsidP="005C29B6">
      <w:pPr>
        <w:spacing w:after="0" w:line="240" w:lineRule="auto"/>
      </w:pPr>
      <w:r>
        <w:separator/>
      </w:r>
    </w:p>
  </w:footnote>
  <w:footnote w:type="continuationSeparator" w:id="0">
    <w:p w14:paraId="2EF03F26" w14:textId="77777777" w:rsidR="00471ABC" w:rsidRDefault="00471ABC" w:rsidP="005C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A8B1F" w14:textId="77777777" w:rsidR="005C29B6" w:rsidRDefault="005C29B6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790"/>
    </w:tblGrid>
    <w:tr w:rsidR="00040DB2" w14:paraId="4D6A4A38" w14:textId="77777777" w:rsidTr="00822C65">
      <w:tc>
        <w:tcPr>
          <w:tcW w:w="10940" w:type="dxa"/>
        </w:tcPr>
        <w:p w14:paraId="685498C6" w14:textId="1D894FA9" w:rsidR="00040DB2" w:rsidRPr="00150CDC" w:rsidRDefault="00040DB2" w:rsidP="00040DB2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</w:pPr>
          <w:r w:rsidRP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 xml:space="preserve">FORMATO </w:t>
          </w:r>
          <w:r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 xml:space="preserve">UNICO NACIONAL - </w:t>
          </w:r>
          <w:r w:rsidRP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 xml:space="preserve">INICIO DE </w:t>
          </w:r>
          <w:r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>A</w:t>
          </w:r>
          <w:r w:rsidRPr="00150CDC">
            <w:rPr>
              <w:rFonts w:ascii="Arial Narrow" w:eastAsia="Times New Roman" w:hAnsi="Arial Narrow" w:cs="Calibri"/>
              <w:b/>
              <w:bCs/>
              <w:color w:val="000000"/>
              <w:sz w:val="36"/>
              <w:szCs w:val="28"/>
              <w:lang w:eastAsia="es-CO"/>
            </w:rPr>
            <w:t>CTIVIDADES POR PROYECTO</w:t>
          </w:r>
        </w:p>
        <w:p w14:paraId="38DB3AC4" w14:textId="67074906" w:rsidR="00040DB2" w:rsidRPr="00040DB2" w:rsidRDefault="00040DB2" w:rsidP="00040DB2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28"/>
              <w:szCs w:val="28"/>
              <w:lang w:eastAsia="es-CO"/>
            </w:rPr>
          </w:pPr>
          <w:r>
            <w:rPr>
              <w:rFonts w:ascii="Arial Narrow" w:eastAsia="Times New Roman" w:hAnsi="Arial Narrow" w:cs="Calibri"/>
              <w:b/>
              <w:bCs/>
              <w:color w:val="000000"/>
              <w:sz w:val="28"/>
              <w:szCs w:val="28"/>
              <w:lang w:eastAsia="es-CO"/>
            </w:rPr>
            <w:t>PERMISO DE RECOLECCIÓN CON FINES DE ELABORACION DE ESTUDIOS AMBIENTALES</w:t>
          </w:r>
        </w:p>
      </w:tc>
    </w:tr>
  </w:tbl>
  <w:p w14:paraId="01AE1818" w14:textId="77777777" w:rsidR="005C29B6" w:rsidRDefault="00150CDC" w:rsidP="00150CDC">
    <w:pPr>
      <w:pStyle w:val="Encabezado"/>
      <w:tabs>
        <w:tab w:val="clear" w:pos="4419"/>
        <w:tab w:val="clear" w:pos="8838"/>
        <w:tab w:val="left" w:pos="3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7F4"/>
    <w:multiLevelType w:val="hybridMultilevel"/>
    <w:tmpl w:val="A4E09E9A"/>
    <w:lvl w:ilvl="0" w:tplc="240A0017">
      <w:start w:val="1"/>
      <w:numFmt w:val="lowerLetter"/>
      <w:lvlText w:val="%1)"/>
      <w:lvlJc w:val="left"/>
      <w:pPr>
        <w:ind w:left="759" w:hanging="360"/>
      </w:pPr>
    </w:lvl>
    <w:lvl w:ilvl="1" w:tplc="240A0019" w:tentative="1">
      <w:start w:val="1"/>
      <w:numFmt w:val="lowerLetter"/>
      <w:lvlText w:val="%2."/>
      <w:lvlJc w:val="left"/>
      <w:pPr>
        <w:ind w:left="1479" w:hanging="360"/>
      </w:pPr>
    </w:lvl>
    <w:lvl w:ilvl="2" w:tplc="240A001B" w:tentative="1">
      <w:start w:val="1"/>
      <w:numFmt w:val="lowerRoman"/>
      <w:lvlText w:val="%3."/>
      <w:lvlJc w:val="right"/>
      <w:pPr>
        <w:ind w:left="2199" w:hanging="180"/>
      </w:pPr>
    </w:lvl>
    <w:lvl w:ilvl="3" w:tplc="240A000F" w:tentative="1">
      <w:start w:val="1"/>
      <w:numFmt w:val="decimal"/>
      <w:lvlText w:val="%4."/>
      <w:lvlJc w:val="left"/>
      <w:pPr>
        <w:ind w:left="2919" w:hanging="360"/>
      </w:pPr>
    </w:lvl>
    <w:lvl w:ilvl="4" w:tplc="240A0019" w:tentative="1">
      <w:start w:val="1"/>
      <w:numFmt w:val="lowerLetter"/>
      <w:lvlText w:val="%5."/>
      <w:lvlJc w:val="left"/>
      <w:pPr>
        <w:ind w:left="3639" w:hanging="360"/>
      </w:pPr>
    </w:lvl>
    <w:lvl w:ilvl="5" w:tplc="240A001B" w:tentative="1">
      <w:start w:val="1"/>
      <w:numFmt w:val="lowerRoman"/>
      <w:lvlText w:val="%6."/>
      <w:lvlJc w:val="right"/>
      <w:pPr>
        <w:ind w:left="4359" w:hanging="180"/>
      </w:pPr>
    </w:lvl>
    <w:lvl w:ilvl="6" w:tplc="240A000F" w:tentative="1">
      <w:start w:val="1"/>
      <w:numFmt w:val="decimal"/>
      <w:lvlText w:val="%7."/>
      <w:lvlJc w:val="left"/>
      <w:pPr>
        <w:ind w:left="5079" w:hanging="360"/>
      </w:pPr>
    </w:lvl>
    <w:lvl w:ilvl="7" w:tplc="240A0019" w:tentative="1">
      <w:start w:val="1"/>
      <w:numFmt w:val="lowerLetter"/>
      <w:lvlText w:val="%8."/>
      <w:lvlJc w:val="left"/>
      <w:pPr>
        <w:ind w:left="5799" w:hanging="360"/>
      </w:pPr>
    </w:lvl>
    <w:lvl w:ilvl="8" w:tplc="24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1ABB39FC"/>
    <w:multiLevelType w:val="hybridMultilevel"/>
    <w:tmpl w:val="B4860264"/>
    <w:lvl w:ilvl="0" w:tplc="29DC567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E23B54"/>
    <w:multiLevelType w:val="hybridMultilevel"/>
    <w:tmpl w:val="47F04A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66FF4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F37C0"/>
    <w:multiLevelType w:val="hybridMultilevel"/>
    <w:tmpl w:val="F8E4C668"/>
    <w:lvl w:ilvl="0" w:tplc="4066FF48">
      <w:start w:val="1"/>
      <w:numFmt w:val="lowerLetter"/>
      <w:lvlText w:val="%1."/>
      <w:lvlJc w:val="left"/>
      <w:pPr>
        <w:ind w:left="2205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925" w:hanging="360"/>
      </w:pPr>
    </w:lvl>
    <w:lvl w:ilvl="2" w:tplc="240A001B" w:tentative="1">
      <w:start w:val="1"/>
      <w:numFmt w:val="lowerRoman"/>
      <w:lvlText w:val="%3."/>
      <w:lvlJc w:val="right"/>
      <w:pPr>
        <w:ind w:left="3645" w:hanging="180"/>
      </w:pPr>
    </w:lvl>
    <w:lvl w:ilvl="3" w:tplc="240A000F" w:tentative="1">
      <w:start w:val="1"/>
      <w:numFmt w:val="decimal"/>
      <w:lvlText w:val="%4."/>
      <w:lvlJc w:val="left"/>
      <w:pPr>
        <w:ind w:left="4365" w:hanging="360"/>
      </w:pPr>
    </w:lvl>
    <w:lvl w:ilvl="4" w:tplc="240A0019" w:tentative="1">
      <w:start w:val="1"/>
      <w:numFmt w:val="lowerLetter"/>
      <w:lvlText w:val="%5."/>
      <w:lvlJc w:val="left"/>
      <w:pPr>
        <w:ind w:left="5085" w:hanging="360"/>
      </w:pPr>
    </w:lvl>
    <w:lvl w:ilvl="5" w:tplc="240A001B" w:tentative="1">
      <w:start w:val="1"/>
      <w:numFmt w:val="lowerRoman"/>
      <w:lvlText w:val="%6."/>
      <w:lvlJc w:val="right"/>
      <w:pPr>
        <w:ind w:left="5805" w:hanging="180"/>
      </w:pPr>
    </w:lvl>
    <w:lvl w:ilvl="6" w:tplc="240A000F" w:tentative="1">
      <w:start w:val="1"/>
      <w:numFmt w:val="decimal"/>
      <w:lvlText w:val="%7."/>
      <w:lvlJc w:val="left"/>
      <w:pPr>
        <w:ind w:left="6525" w:hanging="360"/>
      </w:pPr>
    </w:lvl>
    <w:lvl w:ilvl="7" w:tplc="240A0019" w:tentative="1">
      <w:start w:val="1"/>
      <w:numFmt w:val="lowerLetter"/>
      <w:lvlText w:val="%8."/>
      <w:lvlJc w:val="left"/>
      <w:pPr>
        <w:ind w:left="7245" w:hanging="360"/>
      </w:pPr>
    </w:lvl>
    <w:lvl w:ilvl="8" w:tplc="24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4DFF7093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3749E"/>
    <w:multiLevelType w:val="hybridMultilevel"/>
    <w:tmpl w:val="70BEB0A4"/>
    <w:lvl w:ilvl="0" w:tplc="240A0019">
      <w:start w:val="1"/>
      <w:numFmt w:val="lowerLetter"/>
      <w:lvlText w:val="%1."/>
      <w:lvlJc w:val="left"/>
      <w:pPr>
        <w:ind w:left="1086" w:hanging="360"/>
      </w:p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7C0E0710"/>
    <w:multiLevelType w:val="hybridMultilevel"/>
    <w:tmpl w:val="E62A80F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629163967">
    <w:abstractNumId w:val="2"/>
  </w:num>
  <w:num w:numId="2" w16cid:durableId="895893217">
    <w:abstractNumId w:val="5"/>
  </w:num>
  <w:num w:numId="3" w16cid:durableId="1888879842">
    <w:abstractNumId w:val="4"/>
  </w:num>
  <w:num w:numId="4" w16cid:durableId="1903366868">
    <w:abstractNumId w:val="1"/>
  </w:num>
  <w:num w:numId="5" w16cid:durableId="388186136">
    <w:abstractNumId w:val="6"/>
  </w:num>
  <w:num w:numId="6" w16cid:durableId="819467190">
    <w:abstractNumId w:val="3"/>
  </w:num>
  <w:num w:numId="7" w16cid:durableId="203025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69"/>
    <w:rsid w:val="000054BE"/>
    <w:rsid w:val="00040DB2"/>
    <w:rsid w:val="0004314F"/>
    <w:rsid w:val="000615FF"/>
    <w:rsid w:val="000718C4"/>
    <w:rsid w:val="00082BC2"/>
    <w:rsid w:val="000A1437"/>
    <w:rsid w:val="000C3185"/>
    <w:rsid w:val="000D637B"/>
    <w:rsid w:val="000E17A3"/>
    <w:rsid w:val="001427B8"/>
    <w:rsid w:val="00150CDC"/>
    <w:rsid w:val="0015774F"/>
    <w:rsid w:val="00163776"/>
    <w:rsid w:val="001769C4"/>
    <w:rsid w:val="00177218"/>
    <w:rsid w:val="001A2070"/>
    <w:rsid w:val="001B33EF"/>
    <w:rsid w:val="001B44E0"/>
    <w:rsid w:val="001B4E35"/>
    <w:rsid w:val="001D0E7C"/>
    <w:rsid w:val="001D6109"/>
    <w:rsid w:val="00202A67"/>
    <w:rsid w:val="0026427E"/>
    <w:rsid w:val="00280365"/>
    <w:rsid w:val="00285F0F"/>
    <w:rsid w:val="0029027C"/>
    <w:rsid w:val="002D3FAE"/>
    <w:rsid w:val="0030271E"/>
    <w:rsid w:val="003046CF"/>
    <w:rsid w:val="00304EE3"/>
    <w:rsid w:val="00310796"/>
    <w:rsid w:val="003121F3"/>
    <w:rsid w:val="00327D48"/>
    <w:rsid w:val="00333E99"/>
    <w:rsid w:val="00346B72"/>
    <w:rsid w:val="003660AE"/>
    <w:rsid w:val="00366C69"/>
    <w:rsid w:val="003739A4"/>
    <w:rsid w:val="00387F89"/>
    <w:rsid w:val="003B220F"/>
    <w:rsid w:val="00424581"/>
    <w:rsid w:val="004566BC"/>
    <w:rsid w:val="00462DC7"/>
    <w:rsid w:val="00463B1A"/>
    <w:rsid w:val="00471ABC"/>
    <w:rsid w:val="00483829"/>
    <w:rsid w:val="004A4FF1"/>
    <w:rsid w:val="004C597B"/>
    <w:rsid w:val="004D283A"/>
    <w:rsid w:val="004E205F"/>
    <w:rsid w:val="004F0F01"/>
    <w:rsid w:val="00512116"/>
    <w:rsid w:val="005962C5"/>
    <w:rsid w:val="005A74A4"/>
    <w:rsid w:val="005C29B6"/>
    <w:rsid w:val="005F08A8"/>
    <w:rsid w:val="005F6885"/>
    <w:rsid w:val="006045C4"/>
    <w:rsid w:val="00605216"/>
    <w:rsid w:val="00610A69"/>
    <w:rsid w:val="00622C8C"/>
    <w:rsid w:val="00630762"/>
    <w:rsid w:val="0063658E"/>
    <w:rsid w:val="00642547"/>
    <w:rsid w:val="00643A82"/>
    <w:rsid w:val="00650B30"/>
    <w:rsid w:val="00660F62"/>
    <w:rsid w:val="006A71DB"/>
    <w:rsid w:val="006B5133"/>
    <w:rsid w:val="006C01E6"/>
    <w:rsid w:val="00701B0A"/>
    <w:rsid w:val="00701DEE"/>
    <w:rsid w:val="00714BE6"/>
    <w:rsid w:val="0074316B"/>
    <w:rsid w:val="00745908"/>
    <w:rsid w:val="007578A7"/>
    <w:rsid w:val="00785984"/>
    <w:rsid w:val="007C7560"/>
    <w:rsid w:val="007E1285"/>
    <w:rsid w:val="007F462E"/>
    <w:rsid w:val="007F7A38"/>
    <w:rsid w:val="0081272A"/>
    <w:rsid w:val="008415B5"/>
    <w:rsid w:val="00870B02"/>
    <w:rsid w:val="00887F02"/>
    <w:rsid w:val="00894334"/>
    <w:rsid w:val="00894E07"/>
    <w:rsid w:val="008A19F4"/>
    <w:rsid w:val="008A76A4"/>
    <w:rsid w:val="008B7593"/>
    <w:rsid w:val="008D4A9F"/>
    <w:rsid w:val="008D56C0"/>
    <w:rsid w:val="008E3805"/>
    <w:rsid w:val="00902ED5"/>
    <w:rsid w:val="00903814"/>
    <w:rsid w:val="009302A5"/>
    <w:rsid w:val="0098668B"/>
    <w:rsid w:val="009D52FA"/>
    <w:rsid w:val="00A21A3C"/>
    <w:rsid w:val="00A270F0"/>
    <w:rsid w:val="00A33B45"/>
    <w:rsid w:val="00A43615"/>
    <w:rsid w:val="00A62E32"/>
    <w:rsid w:val="00A657EE"/>
    <w:rsid w:val="00A73EC9"/>
    <w:rsid w:val="00A858C2"/>
    <w:rsid w:val="00AA2201"/>
    <w:rsid w:val="00AE5D5B"/>
    <w:rsid w:val="00B014EE"/>
    <w:rsid w:val="00B25C07"/>
    <w:rsid w:val="00B463FE"/>
    <w:rsid w:val="00B47E99"/>
    <w:rsid w:val="00B6446B"/>
    <w:rsid w:val="00B917EC"/>
    <w:rsid w:val="00B967D3"/>
    <w:rsid w:val="00BA6B17"/>
    <w:rsid w:val="00BC16E0"/>
    <w:rsid w:val="00C06AA2"/>
    <w:rsid w:val="00C30BAA"/>
    <w:rsid w:val="00C3542C"/>
    <w:rsid w:val="00C87356"/>
    <w:rsid w:val="00CA70D1"/>
    <w:rsid w:val="00CE3BDE"/>
    <w:rsid w:val="00D5486F"/>
    <w:rsid w:val="00D66534"/>
    <w:rsid w:val="00D76684"/>
    <w:rsid w:val="00D76CCC"/>
    <w:rsid w:val="00D87DE9"/>
    <w:rsid w:val="00DA6789"/>
    <w:rsid w:val="00E039A1"/>
    <w:rsid w:val="00E06E26"/>
    <w:rsid w:val="00E421CA"/>
    <w:rsid w:val="00E77150"/>
    <w:rsid w:val="00EA0320"/>
    <w:rsid w:val="00EE0EAE"/>
    <w:rsid w:val="00F01CBF"/>
    <w:rsid w:val="00F132EF"/>
    <w:rsid w:val="00F15C03"/>
    <w:rsid w:val="00F2454E"/>
    <w:rsid w:val="00F61B6F"/>
    <w:rsid w:val="00F62D0A"/>
    <w:rsid w:val="00F842BD"/>
    <w:rsid w:val="00F903F9"/>
    <w:rsid w:val="00F97371"/>
    <w:rsid w:val="00FA2CA6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CCE6F"/>
  <w15:docId w15:val="{69098782-ABCA-49D5-92BA-6950EBE7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9B6"/>
  </w:style>
  <w:style w:type="paragraph" w:styleId="Piedepgina">
    <w:name w:val="footer"/>
    <w:basedOn w:val="Normal"/>
    <w:link w:val="Piedepgina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9B6"/>
  </w:style>
  <w:style w:type="paragraph" w:styleId="Textodeglobo">
    <w:name w:val="Balloon Text"/>
    <w:basedOn w:val="Normal"/>
    <w:link w:val="TextodegloboCar"/>
    <w:uiPriority w:val="99"/>
    <w:semiHidden/>
    <w:unhideWhenUsed/>
    <w:rsid w:val="005C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9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2C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0431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314F"/>
    <w:rPr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42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42BD"/>
    <w:rPr>
      <w:b/>
      <w:bCs/>
      <w:i/>
      <w:iCs/>
      <w:color w:val="4F81BD" w:themeColor="accent1"/>
    </w:rPr>
  </w:style>
  <w:style w:type="paragraph" w:customStyle="1" w:styleId="Default">
    <w:name w:val="Default"/>
    <w:rsid w:val="00F24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F2454E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F2454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F2454E"/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D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7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25C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5C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5C0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A70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E412479EB8A4C9DB946EA657AD4AB" ma:contentTypeVersion="15" ma:contentTypeDescription="Crear nuevo documento." ma:contentTypeScope="" ma:versionID="f3c8871935cdc0b30e75b99a2caf81f1">
  <xsd:schema xmlns:xsd="http://www.w3.org/2001/XMLSchema" xmlns:xs="http://www.w3.org/2001/XMLSchema" xmlns:p="http://schemas.microsoft.com/office/2006/metadata/properties" xmlns:ns2="313dc85d-5bab-4eeb-86ad-9e619537987a" xmlns:ns3="ea91d785-2c90-43d2-acd6-4207220cd395" targetNamespace="http://schemas.microsoft.com/office/2006/metadata/properties" ma:root="true" ma:fieldsID="48dc9b3ee5689e7c5e46d85e8c8393b6" ns2:_="" ns3:_="">
    <xsd:import namespace="313dc85d-5bab-4eeb-86ad-9e619537987a"/>
    <xsd:import namespace="ea91d785-2c90-43d2-acd6-4207220cd3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c85d-5bab-4eeb-86ad-9e61953798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ba3aa8-89e8-4019-8bae-f74d87d95888}" ma:internalName="TaxCatchAll" ma:showField="CatchAllData" ma:web="313dc85d-5bab-4eeb-86ad-9e6195379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1d785-2c90-43d2-acd6-4207220cd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fdc7f6f-3be3-4e08-9ed6-0e434c3b9f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1d785-2c90-43d2-acd6-4207220cd395">
      <Terms xmlns="http://schemas.microsoft.com/office/infopath/2007/PartnerControls"/>
    </lcf76f155ced4ddcb4097134ff3c332f>
    <TaxCatchAll xmlns="313dc85d-5bab-4eeb-86ad-9e619537987a" xsi:nil="true"/>
  </documentManagement>
</p:properties>
</file>

<file path=customXml/itemProps1.xml><?xml version="1.0" encoding="utf-8"?>
<ds:datastoreItem xmlns:ds="http://schemas.openxmlformats.org/officeDocument/2006/customXml" ds:itemID="{302DCAFE-5F3D-4F70-A987-C6830E333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47CCC-7657-4BB9-9BDD-F077FBAFD755}"/>
</file>

<file path=customXml/itemProps3.xml><?xml version="1.0" encoding="utf-8"?>
<ds:datastoreItem xmlns:ds="http://schemas.openxmlformats.org/officeDocument/2006/customXml" ds:itemID="{66177349-29EF-4C3A-A16B-5D5B3E4B5D4B}"/>
</file>

<file path=customXml/itemProps4.xml><?xml version="1.0" encoding="utf-8"?>
<ds:datastoreItem xmlns:ds="http://schemas.openxmlformats.org/officeDocument/2006/customXml" ds:itemID="{0A72F590-2AE0-4ED1-9D9B-B104108D7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himmy Paola Navarro Munoz</cp:lastModifiedBy>
  <cp:revision>2</cp:revision>
  <cp:lastPrinted>2013-07-03T17:20:00Z</cp:lastPrinted>
  <dcterms:created xsi:type="dcterms:W3CDTF">2024-05-21T19:24:00Z</dcterms:created>
  <dcterms:modified xsi:type="dcterms:W3CDTF">2024-05-21T19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E412479EB8A4C9DB946EA657AD4AB</vt:lpwstr>
  </property>
</Properties>
</file>